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BA6F" w14:textId="189F1B29" w:rsidR="00A975AC" w:rsidRDefault="00364E83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  <w:r w:rsidRPr="00AD509E">
        <w:rPr>
          <w:rFonts w:ascii="Arial Narrow" w:hAnsi="Arial Narrow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3F93F49" wp14:editId="569537FC">
            <wp:simplePos x="0" y="0"/>
            <wp:positionH relativeFrom="column">
              <wp:posOffset>3009265</wp:posOffset>
            </wp:positionH>
            <wp:positionV relativeFrom="paragraph">
              <wp:posOffset>-88900</wp:posOffset>
            </wp:positionV>
            <wp:extent cx="66929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9CA0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40A8B329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354E0BAC" w14:textId="6E9D0393" w:rsidR="008A5F5A" w:rsidRPr="00AD509E" w:rsidRDefault="008A5F5A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0E228780" w14:textId="77777777" w:rsidR="00FC4790" w:rsidRPr="00AD509E" w:rsidRDefault="00FC4790" w:rsidP="001356FC">
      <w:pPr>
        <w:ind w:right="-351"/>
        <w:jc w:val="center"/>
        <w:rPr>
          <w:rFonts w:ascii="Arial Narrow" w:hAnsi="Arial Narrow" w:cs="Times New Roman"/>
          <w:bCs/>
          <w:szCs w:val="22"/>
          <w:lang w:val="sv-SE"/>
        </w:rPr>
      </w:pPr>
    </w:p>
    <w:p w14:paraId="4ECD580F" w14:textId="77777777" w:rsidR="00E8593A" w:rsidRPr="00AD509E" w:rsidRDefault="00A73A30" w:rsidP="00A9146A">
      <w:pPr>
        <w:jc w:val="center"/>
        <w:rPr>
          <w:rFonts w:ascii="Tahoma" w:hAnsi="Tahoma" w:cs="Tahoma"/>
          <w:bCs/>
          <w:szCs w:val="22"/>
          <w:lang w:val="sv-SE"/>
        </w:rPr>
      </w:pPr>
      <w:r w:rsidRPr="00AD509E">
        <w:rPr>
          <w:rFonts w:ascii="Tahoma" w:hAnsi="Tahoma" w:cs="Tahoma"/>
          <w:bCs/>
          <w:szCs w:val="22"/>
          <w:lang w:val="sv-SE"/>
        </w:rPr>
        <w:t>KEPUTUSAN</w:t>
      </w:r>
      <w:r w:rsidR="00E8593A" w:rsidRPr="00AD509E">
        <w:rPr>
          <w:rFonts w:ascii="Tahoma" w:hAnsi="Tahoma" w:cs="Tahoma"/>
          <w:bCs/>
          <w:szCs w:val="22"/>
          <w:lang w:val="sv-SE"/>
        </w:rPr>
        <w:t xml:space="preserve"> </w:t>
      </w:r>
      <w:r w:rsidRPr="00AD509E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36B82273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SEKOLAH TEKNIK ELEKTRO DAN INFORMATIKA</w:t>
      </w:r>
    </w:p>
    <w:p w14:paraId="510E57F0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INSTITUT TEKNOLOGI BANDUNG</w:t>
      </w:r>
    </w:p>
    <w:p w14:paraId="2E507AF0" w14:textId="66FFBCDB" w:rsidR="001356FC" w:rsidRPr="002B36CF" w:rsidRDefault="00A73A30" w:rsidP="00A9146A">
      <w:pPr>
        <w:pStyle w:val="Heading1"/>
        <w:rPr>
          <w:rFonts w:ascii="Tahoma" w:hAnsi="Tahoma" w:cs="Tahoma"/>
          <w:b w:val="0"/>
          <w:color w:val="000000" w:themeColor="text1"/>
          <w:szCs w:val="22"/>
          <w:lang w:val="sv-SE"/>
        </w:rPr>
      </w:pPr>
      <w:r w:rsidRPr="002B36CF">
        <w:rPr>
          <w:rFonts w:ascii="Tahoma" w:hAnsi="Tahoma" w:cs="Tahoma"/>
          <w:b w:val="0"/>
          <w:color w:val="000000" w:themeColor="text1"/>
          <w:szCs w:val="22"/>
          <w:lang w:val="sv-SE"/>
        </w:rPr>
        <w:t xml:space="preserve">NOMOR : </w:t>
      </w:r>
      <w:r w:rsidR="00EA6C9D">
        <w:rPr>
          <w:rStyle w:val="text-muted"/>
          <w:b w:val="0"/>
        </w:rPr>
        <w:t>{</w:t>
      </w:r>
      <w:proofErr w:type="spellStart"/>
      <w:r w:rsidR="00EA6C9D">
        <w:rPr>
          <w:rStyle w:val="text-muted"/>
          <w:b w:val="0"/>
        </w:rPr>
        <w:t>no_sk</w:t>
      </w:r>
      <w:proofErr w:type="spellEnd"/>
      <w:r w:rsidR="00EA6C9D">
        <w:rPr>
          <w:rStyle w:val="text-muted"/>
          <w:b w:val="0"/>
        </w:rPr>
        <w:t>}</w:t>
      </w:r>
    </w:p>
    <w:p w14:paraId="6089207A" w14:textId="77777777" w:rsidR="008A5F5A" w:rsidRPr="00AD509E" w:rsidRDefault="008A5F5A" w:rsidP="00A9146A">
      <w:pPr>
        <w:pStyle w:val="Heading1"/>
        <w:tabs>
          <w:tab w:val="left" w:pos="3850"/>
        </w:tabs>
        <w:rPr>
          <w:rFonts w:ascii="Tahoma" w:hAnsi="Tahoma" w:cs="Tahoma"/>
          <w:b w:val="0"/>
          <w:szCs w:val="22"/>
          <w:lang w:val="sv-SE"/>
        </w:rPr>
      </w:pPr>
    </w:p>
    <w:p w14:paraId="07AFD99E" w14:textId="77777777" w:rsidR="008A5F5A" w:rsidRPr="00AD509E" w:rsidRDefault="008A5F5A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TENTANG</w:t>
      </w:r>
    </w:p>
    <w:p w14:paraId="003C2817" w14:textId="77777777" w:rsidR="001356FC" w:rsidRPr="00AD509E" w:rsidRDefault="001356FC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</w:p>
    <w:p w14:paraId="1EDABBD8" w14:textId="77777777" w:rsidR="00E04555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48651DDE" w14:textId="707B13B1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</w:t>
      </w:r>
      <w:r w:rsidR="000033BB" w:rsidRPr="00AD509E">
        <w:rPr>
          <w:rFonts w:ascii="Tahoma" w:hAnsi="Tahoma" w:cs="Tahoma"/>
          <w:b/>
          <w:szCs w:val="22"/>
        </w:rPr>
        <w:t xml:space="preserve"> </w:t>
      </w:r>
      <w:r w:rsidR="00E8593A" w:rsidRPr="00AD509E">
        <w:rPr>
          <w:rFonts w:ascii="Tahoma" w:hAnsi="Tahoma" w:cs="Tahoma"/>
          <w:b/>
          <w:szCs w:val="22"/>
        </w:rPr>
        <w:t xml:space="preserve">SARJANA, </w:t>
      </w:r>
      <w:r w:rsidRPr="00AD509E">
        <w:rPr>
          <w:rFonts w:ascii="Tahoma" w:hAnsi="Tahoma" w:cs="Tahoma"/>
          <w:b/>
          <w:szCs w:val="22"/>
        </w:rPr>
        <w:t>MAGISTER</w:t>
      </w:r>
      <w:r w:rsidR="00E04555" w:rsidRPr="00AD509E">
        <w:rPr>
          <w:rFonts w:ascii="Tahoma" w:hAnsi="Tahoma" w:cs="Tahoma"/>
          <w:b/>
          <w:szCs w:val="22"/>
        </w:rPr>
        <w:t>,</w:t>
      </w:r>
      <w:r w:rsidR="002B36CF"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 w:rsidR="002B36CF">
        <w:rPr>
          <w:rFonts w:ascii="Tahoma" w:hAnsi="Tahoma" w:cs="Tahoma"/>
          <w:b/>
          <w:szCs w:val="22"/>
        </w:rPr>
        <w:t xml:space="preserve"> DAN PROGRAM PROFESI INSINYUR</w:t>
      </w:r>
    </w:p>
    <w:p w14:paraId="6A37B20D" w14:textId="1A7DC2EF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B4628" w:rsidRPr="00AD509E">
        <w:rPr>
          <w:rFonts w:ascii="Tahoma" w:hAnsi="Tahoma" w:cs="Tahoma"/>
          <w:b/>
          <w:szCs w:val="22"/>
        </w:rPr>
        <w:t>TAHUN AKADEMIK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75B685D8" w14:textId="77777777" w:rsidR="00E04555" w:rsidRPr="00AD509E" w:rsidRDefault="00E04555" w:rsidP="00A9146A">
      <w:pPr>
        <w:jc w:val="center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I LINGKUNGAN </w:t>
      </w:r>
      <w:r w:rsidR="0032047A" w:rsidRPr="00AD509E">
        <w:rPr>
          <w:rFonts w:ascii="Tahoma" w:hAnsi="Tahoma" w:cs="Tahoma"/>
          <w:b/>
          <w:szCs w:val="22"/>
        </w:rPr>
        <w:t>SEKOLAH TEKNIK ELEKTRO DAN INFORMATIKA</w:t>
      </w:r>
      <w:r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7639A999" w14:textId="77777777" w:rsidR="008A5F5A" w:rsidRPr="00AD509E" w:rsidRDefault="008A5F5A" w:rsidP="00633FCD">
      <w:pPr>
        <w:ind w:right="28"/>
        <w:jc w:val="center"/>
        <w:rPr>
          <w:rFonts w:ascii="Tahoma" w:hAnsi="Tahoma" w:cs="Tahoma"/>
          <w:b/>
          <w:szCs w:val="22"/>
          <w:lang w:val="sv-SE"/>
        </w:rPr>
      </w:pPr>
    </w:p>
    <w:p w14:paraId="1D2C55C9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 xml:space="preserve">DEKAN </w:t>
      </w:r>
      <w:r w:rsidR="00FC4790" w:rsidRPr="00AD509E">
        <w:rPr>
          <w:rFonts w:ascii="Tahoma" w:hAnsi="Tahoma" w:cs="Tahoma"/>
          <w:bCs/>
          <w:szCs w:val="22"/>
        </w:rPr>
        <w:t>SEKOLAH TEKNIK ELEKTRO DAN INFORMATIKA</w:t>
      </w:r>
      <w:r w:rsidRPr="00AD509E">
        <w:rPr>
          <w:rFonts w:ascii="Tahoma" w:hAnsi="Tahoma" w:cs="Tahoma"/>
          <w:szCs w:val="22"/>
          <w:lang w:val="sv-SE"/>
        </w:rPr>
        <w:t xml:space="preserve"> INSTITUT TEKNOLOGI BANDUNG</w:t>
      </w:r>
      <w:r w:rsidR="00E04555" w:rsidRPr="00AD509E">
        <w:rPr>
          <w:rFonts w:ascii="Tahoma" w:hAnsi="Tahoma" w:cs="Tahoma"/>
          <w:szCs w:val="22"/>
          <w:lang w:val="sv-SE"/>
        </w:rPr>
        <w:t>,</w:t>
      </w:r>
    </w:p>
    <w:p w14:paraId="48E3B598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Cs w:val="22"/>
          <w:lang w:val="sv-SE"/>
        </w:rPr>
      </w:pP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8250"/>
      </w:tblGrid>
      <w:tr w:rsidR="00192A2E" w:rsidRPr="00AD509E" w14:paraId="3726C3F9" w14:textId="77777777" w:rsidTr="00916F29">
        <w:trPr>
          <w:cantSplit/>
          <w:trHeight w:val="1234"/>
        </w:trPr>
        <w:tc>
          <w:tcPr>
            <w:tcW w:w="1809" w:type="dxa"/>
          </w:tcPr>
          <w:p w14:paraId="62BA5D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2295D388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68E0BAC2" w14:textId="0678B485" w:rsidR="00E04555" w:rsidRPr="00AD509E" w:rsidRDefault="0032047A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alam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rangk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ses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an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l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04555" w:rsidRPr="00AD509E">
              <w:rPr>
                <w:rFonts w:ascii="Tahoma" w:hAnsi="Tahoma" w:cs="Tahoma"/>
                <w:szCs w:val="22"/>
                <w:lang w:val="sv-SE"/>
              </w:rPr>
              <w:t>Sekolah Teknik Elektro dan Informatika (STEI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)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Bandung (ITB)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tiap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iperluk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taf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yang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rfungs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baga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wal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akademi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>mendukung</w:t>
            </w:r>
            <w:proofErr w:type="spellEnd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kelancar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nya</w:t>
            </w:r>
            <w:proofErr w:type="spellEnd"/>
            <w:r w:rsidR="00E04555" w:rsidRPr="00AD509E">
              <w:rPr>
                <w:rFonts w:ascii="Tahoma" w:hAnsi="Tahoma" w:cs="Tahoma"/>
                <w:szCs w:val="22"/>
                <w:lang w:val="sv-SE"/>
              </w:rPr>
              <w:t>;</w:t>
            </w:r>
          </w:p>
          <w:p w14:paraId="106980B7" w14:textId="1A36BD5E" w:rsidR="00E04555" w:rsidRPr="00AD509E" w:rsidRDefault="00E04555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sehubungan dengan huruf a di atas, untuk kelancaran pelaksanaan kegiatan perkuliahan Semester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semester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Tahun Akademik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tahun_akademik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, maka dipandang perlu menetapkan nama-nama dosen sebagai wali akademik mahasiswa </w:t>
            </w:r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Program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STEI 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>ITB;</w:t>
            </w:r>
          </w:p>
          <w:p w14:paraId="3A7BB6F6" w14:textId="1B4F3268" w:rsidR="00192A2E" w:rsidRPr="00AD509E" w:rsidRDefault="00E04555" w:rsidP="0088157E">
            <w:pPr>
              <w:pStyle w:val="ListParagraph"/>
              <w:numPr>
                <w:ilvl w:val="0"/>
                <w:numId w:val="38"/>
              </w:numPr>
              <w:ind w:left="347"/>
              <w:jc w:val="both"/>
              <w:rPr>
                <w:szCs w:val="22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untuk memenuhi maksud sebagaimana pertimbangan pada huruf a dan b di atas, perlu </w:t>
            </w:r>
            <w:r w:rsidR="006623DF">
              <w:rPr>
                <w:rFonts w:ascii="Tahoma" w:hAnsi="Tahoma" w:cs="Tahoma"/>
                <w:szCs w:val="22"/>
                <w:lang w:val="sv-SE"/>
              </w:rPr>
              <w:t>diterbitkan Keputusan Dekan STEI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ITB</w:t>
            </w:r>
            <w:r w:rsidR="00D56FED" w:rsidRPr="00AD509E">
              <w:rPr>
                <w:rFonts w:ascii="Tahoma" w:hAnsi="Tahoma" w:cs="Tahoma"/>
                <w:szCs w:val="22"/>
                <w:lang w:val="sv-SE"/>
              </w:rPr>
              <w:t>.</w:t>
            </w:r>
          </w:p>
        </w:tc>
      </w:tr>
      <w:tr w:rsidR="008A5F5A" w:rsidRPr="00AD509E" w14:paraId="0B6F331A" w14:textId="77777777" w:rsidTr="00916F29">
        <w:trPr>
          <w:cantSplit/>
          <w:trHeight w:val="244"/>
        </w:trPr>
        <w:tc>
          <w:tcPr>
            <w:tcW w:w="1809" w:type="dxa"/>
          </w:tcPr>
          <w:p w14:paraId="653901AB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284" w:type="dxa"/>
          </w:tcPr>
          <w:p w14:paraId="5701F1A2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8250" w:type="dxa"/>
          </w:tcPr>
          <w:p w14:paraId="009FBF01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2F0301" w:rsidRPr="00AD509E" w14:paraId="0FB8E60F" w14:textId="77777777" w:rsidTr="00916F29">
        <w:trPr>
          <w:cantSplit/>
          <w:trHeight w:val="1487"/>
        </w:trPr>
        <w:tc>
          <w:tcPr>
            <w:tcW w:w="1809" w:type="dxa"/>
          </w:tcPr>
          <w:p w14:paraId="4408269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07BD526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050EE5A1" w14:textId="196565EF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0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istem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Nasional;</w:t>
            </w:r>
          </w:p>
          <w:p w14:paraId="278C0B69" w14:textId="62044FF9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Tinggi;</w:t>
            </w:r>
          </w:p>
          <w:p w14:paraId="429E7E48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ratur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merint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65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tut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555F6067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054A/PER/I1.A/TU/20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dom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Tata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ask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Dinas d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47023DDD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609/IT1.A/PER/2021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Akademik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guru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Tinggi Negeri Badan Hukum;</w:t>
            </w:r>
          </w:p>
          <w:p w14:paraId="3C0C1716" w14:textId="2890B44A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901FB">
              <w:rPr>
                <w:rFonts w:ascii="Tahoma" w:hAnsi="Tahoma" w:cs="Tahoma"/>
                <w:bCs/>
                <w:szCs w:val="22"/>
              </w:rPr>
              <w:t>33</w:t>
            </w:r>
            <w:r w:rsidRPr="00AD509E">
              <w:rPr>
                <w:rFonts w:ascii="Tahoma" w:hAnsi="Tahoma" w:cs="Tahoma"/>
                <w:bCs/>
                <w:szCs w:val="22"/>
              </w:rPr>
              <w:t>/IT1.A/PER/202</w:t>
            </w:r>
            <w:r w:rsidR="001901FB">
              <w:rPr>
                <w:rFonts w:ascii="Tahoma" w:hAnsi="Tahoma" w:cs="Tahoma"/>
                <w:bCs/>
                <w:szCs w:val="22"/>
              </w:rPr>
              <w:t>3</w:t>
            </w:r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nda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Biay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36DE6BA1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2020- 2025;</w:t>
            </w:r>
          </w:p>
          <w:p w14:paraId="0DD3C1A7" w14:textId="6CFEB48D" w:rsidR="002F0301" w:rsidRPr="00AD509E" w:rsidRDefault="002B36CF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CC0DFD">
              <w:rPr>
                <w:rFonts w:ascii="Tahoma" w:hAnsi="Tahoma" w:cs="Tahoma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Pr="00CC0DFD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072A0F0B" w14:textId="77777777" w:rsidR="00D56FED" w:rsidRPr="00AD509E" w:rsidRDefault="00D56FED" w:rsidP="00684F63">
      <w:pPr>
        <w:pStyle w:val="Heading1"/>
        <w:tabs>
          <w:tab w:val="left" w:pos="3850"/>
        </w:tabs>
        <w:rPr>
          <w:rFonts w:ascii="Tahoma" w:hAnsi="Tahoma" w:cs="Tahoma"/>
          <w:b w:val="0"/>
          <w:bCs w:val="0"/>
          <w:szCs w:val="22"/>
          <w:lang w:val="pt-PT"/>
        </w:rPr>
      </w:pPr>
    </w:p>
    <w:p w14:paraId="1E15D1FB" w14:textId="04C116DD" w:rsidR="00D56FED" w:rsidRDefault="00D56FED" w:rsidP="00D56FED">
      <w:pPr>
        <w:rPr>
          <w:szCs w:val="22"/>
          <w:lang w:val="pt-PT"/>
        </w:rPr>
      </w:pPr>
    </w:p>
    <w:p w14:paraId="7E96D514" w14:textId="7B795454" w:rsidR="00602E22" w:rsidRDefault="00602E22" w:rsidP="00D56FED">
      <w:pPr>
        <w:rPr>
          <w:szCs w:val="22"/>
          <w:lang w:val="pt-PT"/>
        </w:rPr>
      </w:pPr>
    </w:p>
    <w:p w14:paraId="78A5024A" w14:textId="6D55C0C0" w:rsidR="00602E22" w:rsidRDefault="00602E22" w:rsidP="00D56FED">
      <w:pPr>
        <w:rPr>
          <w:szCs w:val="22"/>
          <w:lang w:val="pt-PT"/>
        </w:rPr>
      </w:pPr>
    </w:p>
    <w:p w14:paraId="0DD066EF" w14:textId="77777777" w:rsidR="00602E22" w:rsidRPr="00AD509E" w:rsidRDefault="00602E22" w:rsidP="00D56FED">
      <w:pPr>
        <w:rPr>
          <w:szCs w:val="22"/>
          <w:lang w:val="pt-PT"/>
        </w:rPr>
      </w:pPr>
    </w:p>
    <w:p w14:paraId="440A47A8" w14:textId="77777777" w:rsidR="00D56FED" w:rsidRPr="00AD509E" w:rsidRDefault="00D56FED" w:rsidP="00D56FED">
      <w:pPr>
        <w:rPr>
          <w:szCs w:val="22"/>
          <w:lang w:val="pt-PT"/>
        </w:rPr>
      </w:pPr>
    </w:p>
    <w:p w14:paraId="2D3BFFF8" w14:textId="77777777" w:rsidR="00D56FED" w:rsidRPr="00AD509E" w:rsidRDefault="00D56FED" w:rsidP="00D56FED">
      <w:pPr>
        <w:rPr>
          <w:szCs w:val="22"/>
          <w:lang w:val="pt-PT"/>
        </w:rPr>
      </w:pPr>
    </w:p>
    <w:p w14:paraId="6C2B565A" w14:textId="15265434" w:rsidR="00E04555" w:rsidRPr="00AD509E" w:rsidRDefault="0024711E" w:rsidP="007C1701">
      <w:pPr>
        <w:pStyle w:val="Heading1"/>
        <w:tabs>
          <w:tab w:val="left" w:pos="3850"/>
        </w:tabs>
        <w:rPr>
          <w:lang w:val="pt-PT"/>
        </w:rPr>
      </w:pPr>
      <w:r w:rsidRPr="00AD509E">
        <w:rPr>
          <w:rFonts w:ascii="Tahoma" w:hAnsi="Tahoma" w:cs="Tahoma"/>
          <w:szCs w:val="22"/>
          <w:lang w:val="pt-PT"/>
        </w:rPr>
        <w:lastRenderedPageBreak/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E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T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S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K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A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N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="006E2430" w:rsidRPr="00AD509E">
        <w:rPr>
          <w:rFonts w:ascii="Tahoma" w:hAnsi="Tahoma" w:cs="Tahoma"/>
          <w:szCs w:val="22"/>
          <w:lang w:val="pt-PT"/>
        </w:rPr>
        <w:t>: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93"/>
      </w:tblGrid>
      <w:tr w:rsidR="008A5F5A" w:rsidRPr="00AD509E" w14:paraId="7E65162C" w14:textId="77777777" w:rsidTr="00633FCD">
        <w:trPr>
          <w:cantSplit/>
          <w:trHeight w:val="256"/>
        </w:trPr>
        <w:tc>
          <w:tcPr>
            <w:tcW w:w="1818" w:type="dxa"/>
          </w:tcPr>
          <w:p w14:paraId="559C9C8D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42EAFC0" w14:textId="77777777" w:rsidR="008A5F5A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5E62051D" w14:textId="77777777" w:rsidR="001D7D20" w:rsidRPr="00AD509E" w:rsidRDefault="001D7D20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  <w:p w14:paraId="6CA483E7" w14:textId="77777777" w:rsidR="00E04555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192A2E" w:rsidRPr="00AD509E" w14:paraId="71B6F548" w14:textId="77777777" w:rsidTr="00633FCD">
        <w:trPr>
          <w:cantSplit/>
          <w:trHeight w:val="783"/>
        </w:trPr>
        <w:tc>
          <w:tcPr>
            <w:tcW w:w="1818" w:type="dxa"/>
          </w:tcPr>
          <w:p w14:paraId="07108D8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211110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6A6CD1E" w14:textId="4EC7B66C" w:rsidR="00192A2E" w:rsidRPr="007C1701" w:rsidRDefault="00D56FED" w:rsidP="007C1701">
            <w:pPr>
              <w:jc w:val="both"/>
              <w:rPr>
                <w:rFonts w:cs="Tahoma"/>
                <w:b/>
                <w:szCs w:val="22"/>
              </w:rPr>
            </w:pPr>
            <w:r w:rsidRPr="007C1701">
              <w:rPr>
                <w:rFonts w:ascii="Tahoma" w:hAnsi="Tahoma" w:cs="Tahoma"/>
                <w:bCs/>
                <w:szCs w:val="22"/>
              </w:rPr>
              <w:t xml:space="preserve">Dosen Wali Akadem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Mahasiswa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Semester </w:t>
            </w:r>
            <w:r w:rsidR="00EA6C9D">
              <w:rPr>
                <w:rFonts w:ascii="Tahoma" w:hAnsi="Tahoma" w:cs="Tahoma"/>
                <w:bCs/>
                <w:szCs w:val="22"/>
              </w:rPr>
              <w:t>{semester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Akademik </w:t>
            </w:r>
            <w:r w:rsidR="00EA6C9D">
              <w:rPr>
                <w:rFonts w:ascii="Tahoma" w:hAnsi="Tahoma" w:cs="Tahoma"/>
                <w:bCs/>
                <w:szCs w:val="22"/>
              </w:rPr>
              <w:t>{</w:t>
            </w:r>
            <w:proofErr w:type="spellStart"/>
            <w:r w:rsidR="00EA6C9D">
              <w:rPr>
                <w:rFonts w:ascii="Tahoma" w:hAnsi="Tahoma" w:cs="Tahoma"/>
                <w:bCs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bCs/>
                <w:szCs w:val="22"/>
              </w:rPr>
              <w:t>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i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Sekolah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Tekn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Elektro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an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Informatika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tercantum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pada 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Lampiran Keputusan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 xml:space="preserve">. </w:t>
            </w:r>
          </w:p>
          <w:p w14:paraId="6817BCE8" w14:textId="77777777" w:rsidR="00192A2E" w:rsidRPr="00AD509E" w:rsidRDefault="00192A2E" w:rsidP="00192A2E">
            <w:pPr>
              <w:pStyle w:val="BodyText"/>
              <w:ind w:left="360"/>
              <w:rPr>
                <w:rFonts w:cs="Tahoma"/>
                <w:sz w:val="22"/>
                <w:szCs w:val="22"/>
              </w:rPr>
            </w:pPr>
          </w:p>
        </w:tc>
      </w:tr>
      <w:tr w:rsidR="00C066D2" w:rsidRPr="00AD509E" w14:paraId="67A21DEC" w14:textId="77777777" w:rsidTr="00633FCD">
        <w:trPr>
          <w:cantSplit/>
          <w:trHeight w:val="783"/>
        </w:trPr>
        <w:tc>
          <w:tcPr>
            <w:tcW w:w="1818" w:type="dxa"/>
          </w:tcPr>
          <w:p w14:paraId="12ECC5AB" w14:textId="71537E66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2067E400" w14:textId="77777777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4CA2944A" w14:textId="77777777" w:rsidR="00C066D2" w:rsidRPr="00AD509E" w:rsidRDefault="00C066D2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sebagaimana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ktum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141FAEE1" w14:textId="77777777" w:rsidR="00C066D2" w:rsidRPr="00AD509E" w:rsidRDefault="00C066D2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Akademik  </w:t>
            </w:r>
          </w:p>
          <w:p w14:paraId="1E84B8F8" w14:textId="526144B0" w:rsidR="00C066D2" w:rsidRPr="00AD509E" w:rsidRDefault="00C066D2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seorang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r w:rsidR="00E04555"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kewajib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64B8C3A7" w14:textId="77777777" w:rsidR="002F0301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>;</w:t>
            </w:r>
          </w:p>
          <w:p w14:paraId="1F36DB66" w14:textId="77777777" w:rsidR="00C066D2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168BA9F4" w14:textId="03F72288" w:rsidR="00EB4628" w:rsidRPr="00AD509E" w:rsidRDefault="00EB4628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0703BD93" w14:textId="77777777" w:rsidR="00EB4628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358C7244" w14:textId="77777777" w:rsidR="00EB4628" w:rsidRPr="00AD509E" w:rsidRDefault="00EB4628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Non Akademik</w:t>
            </w:r>
          </w:p>
          <w:p w14:paraId="68086794" w14:textId="60D8B8EF" w:rsidR="00EB4628" w:rsidRPr="00AD509E" w:rsidRDefault="001901FB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257A808B" w14:textId="77777777" w:rsidR="00EB4628" w:rsidRPr="00AD509E" w:rsidRDefault="00EB4628" w:rsidP="00EB4628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E45D0F" w:rsidRPr="00AD509E" w14:paraId="31E3B855" w14:textId="77777777" w:rsidTr="00633FCD">
        <w:trPr>
          <w:cantSplit/>
          <w:trHeight w:val="783"/>
        </w:trPr>
        <w:tc>
          <w:tcPr>
            <w:tcW w:w="1818" w:type="dxa"/>
          </w:tcPr>
          <w:p w14:paraId="7ED875C6" w14:textId="7024364A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512B27D0" w14:textId="3641DDAF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19C2B871" w14:textId="214ADBB1" w:rsidR="00E45D0F" w:rsidRPr="001901FB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proofErr w:type="spellStart"/>
            <w:r w:rsidRPr="009962E0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sehubu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e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iterbitk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Keputusan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ini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mengacu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Peratur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Rekto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ITB </w:t>
            </w:r>
            <w:proofErr w:type="spellStart"/>
            <w:r w:rsidRPr="001901FB">
              <w:rPr>
                <w:rFonts w:cs="Tahoma"/>
                <w:sz w:val="22"/>
                <w:szCs w:val="22"/>
              </w:rPr>
              <w:t>Nomor</w:t>
            </w:r>
            <w:proofErr w:type="spellEnd"/>
            <w:r w:rsidRPr="001901FB">
              <w:rPr>
                <w:rFonts w:cs="Tahoma"/>
                <w:sz w:val="22"/>
                <w:szCs w:val="22"/>
              </w:rPr>
              <w:t xml:space="preserve"> </w:t>
            </w:r>
            <w:r w:rsidR="009962E0" w:rsidRPr="00F34C0F">
              <w:rPr>
                <w:rFonts w:cs="Tahoma"/>
                <w:sz w:val="22"/>
                <w:szCs w:val="22"/>
              </w:rPr>
              <w:t xml:space="preserve">33/IT1.A/PER/2023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ntang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Institut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knologi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Bandung.</w:t>
            </w:r>
          </w:p>
          <w:p w14:paraId="7FA32C34" w14:textId="16A5B806" w:rsidR="00E45D0F" w:rsidRPr="00AD509E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E04555" w:rsidRPr="00AD509E" w14:paraId="4D80C61C" w14:textId="77777777" w:rsidTr="00633FCD">
        <w:trPr>
          <w:cantSplit/>
          <w:trHeight w:val="783"/>
        </w:trPr>
        <w:tc>
          <w:tcPr>
            <w:tcW w:w="1818" w:type="dxa"/>
          </w:tcPr>
          <w:p w14:paraId="5162E73C" w14:textId="185E836E" w:rsidR="00E04555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5A4DD657" w14:textId="77777777" w:rsidR="00E04555" w:rsidRPr="00AD509E" w:rsidRDefault="00E04555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7724B6DF" w14:textId="18CB9EBB" w:rsidR="00E04555" w:rsidRPr="00AD509E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>S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umber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bia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timbul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sehubu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e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terbitkann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utus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ini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bebank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  <w:lang w:val="id-ID"/>
              </w:rPr>
              <w:t xml:space="preserve">Rencana Kerja dan Anggaran (RKA)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Sekolah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Teknik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Elektro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Informatika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>IT</w:t>
            </w:r>
            <w:r w:rsidR="007B6020">
              <w:rPr>
                <w:rFonts w:cs="Tahoma"/>
                <w:sz w:val="22"/>
                <w:szCs w:val="22"/>
              </w:rPr>
              <w:t>B</w:t>
            </w:r>
            <w:r w:rsidRPr="00AD509E">
              <w:rPr>
                <w:rFonts w:cs="Tahoma"/>
                <w:sz w:val="22"/>
                <w:szCs w:val="22"/>
              </w:rPr>
              <w:t>.</w:t>
            </w:r>
          </w:p>
          <w:p w14:paraId="56887F19" w14:textId="77777777" w:rsidR="00E04555" w:rsidRPr="00AD509E" w:rsidDel="00E04555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192A2E" w:rsidRPr="00AD509E" w14:paraId="4446C9C4" w14:textId="77777777" w:rsidTr="00633FCD">
        <w:trPr>
          <w:cantSplit/>
          <w:trHeight w:val="469"/>
        </w:trPr>
        <w:tc>
          <w:tcPr>
            <w:tcW w:w="1818" w:type="dxa"/>
          </w:tcPr>
          <w:p w14:paraId="603D0CD1" w14:textId="7CE4D39F" w:rsidR="00192A2E" w:rsidRPr="00AD509E" w:rsidRDefault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br w:type="page"/>
            </w:r>
            <w:r w:rsidR="00E45D0F" w:rsidRPr="00AD509E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2121964E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08FE2CA" w14:textId="7756FC8C" w:rsidR="00192A2E" w:rsidRPr="00AD509E" w:rsidRDefault="00882E42" w:rsidP="00192A2E">
            <w:pPr>
              <w:jc w:val="both"/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Semester </w:t>
            </w:r>
            <w:r w:rsidR="00EA6C9D">
              <w:rPr>
                <w:rFonts w:ascii="Tahoma" w:hAnsi="Tahoma" w:cs="Tahoma"/>
                <w:szCs w:val="22"/>
              </w:rPr>
              <w:t>{semester}</w:t>
            </w:r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Akademik</w:t>
            </w:r>
            <w:r w:rsidR="00EA6C9D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EA6C9D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szCs w:val="22"/>
              </w:rPr>
              <w:t>}</w:t>
            </w:r>
            <w:r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>/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k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>.</w:t>
            </w:r>
          </w:p>
          <w:p w14:paraId="4AFC188E" w14:textId="77777777" w:rsidR="00192A2E" w:rsidRPr="00AD509E" w:rsidRDefault="00192A2E" w:rsidP="00192A2E">
            <w:pPr>
              <w:ind w:left="-1734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6AB7374C" w14:textId="0F3ED6AB" w:rsidR="00F97407" w:rsidRPr="00AD509E" w:rsidRDefault="00F97407">
      <w:pPr>
        <w:rPr>
          <w:rFonts w:ascii="Tahoma" w:hAnsi="Tahoma" w:cs="Tahoma"/>
          <w:szCs w:val="22"/>
        </w:rPr>
      </w:pPr>
    </w:p>
    <w:p w14:paraId="240B0AB4" w14:textId="284943B7" w:rsidR="00B21575" w:rsidRPr="00AD509E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sz w:val="22"/>
          <w:szCs w:val="22"/>
          <w:lang w:val="id-ID"/>
        </w:rPr>
      </w:pPr>
      <w:r w:rsidRPr="007C1701">
        <w:rPr>
          <w:rFonts w:cs="Tahoma"/>
          <w:sz w:val="22"/>
          <w:szCs w:val="22"/>
          <w:lang w:val="id-ID"/>
        </w:rPr>
        <w:t>Ditetapkan</w:t>
      </w:r>
      <w:r w:rsidRPr="007C1701">
        <w:rPr>
          <w:rFonts w:cs="Tahoma"/>
          <w:spacing w:val="2"/>
          <w:sz w:val="22"/>
          <w:szCs w:val="22"/>
          <w:lang w:val="id-ID"/>
        </w:rPr>
        <w:t xml:space="preserve"> </w:t>
      </w:r>
      <w:r w:rsidRPr="007C1701">
        <w:rPr>
          <w:rFonts w:cs="Tahoma"/>
          <w:spacing w:val="-3"/>
          <w:sz w:val="22"/>
          <w:szCs w:val="22"/>
          <w:lang w:val="id-ID"/>
        </w:rPr>
        <w:t>di</w:t>
      </w:r>
      <w:r w:rsidRPr="007C1701">
        <w:rPr>
          <w:rFonts w:cs="Tahoma"/>
          <w:spacing w:val="36"/>
          <w:sz w:val="22"/>
          <w:szCs w:val="22"/>
          <w:lang w:val="id-ID"/>
        </w:rPr>
        <w:t xml:space="preserve"> </w:t>
      </w:r>
      <w:r w:rsidRPr="007C1701">
        <w:rPr>
          <w:rFonts w:cs="Tahoma"/>
          <w:sz w:val="22"/>
          <w:szCs w:val="22"/>
          <w:lang w:val="id-ID"/>
        </w:rPr>
        <w:t>Bandung</w:t>
      </w:r>
    </w:p>
    <w:p w14:paraId="56A66006" w14:textId="6DC2973E" w:rsidR="00B21575" w:rsidRPr="007C1701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noProof/>
          <w:sz w:val="22"/>
          <w:szCs w:val="22"/>
        </w:rPr>
      </w:pPr>
      <w:r w:rsidRPr="007C1701">
        <w:rPr>
          <w:rFonts w:cs="Tahoma"/>
          <w:sz w:val="22"/>
          <w:szCs w:val="22"/>
          <w:lang w:val="id-ID"/>
        </w:rPr>
        <w:t xml:space="preserve">pada tanggal </w:t>
      </w:r>
      <w:r w:rsidR="00EA6C9D">
        <w:rPr>
          <w:rFonts w:cs="Tahoma"/>
          <w:noProof/>
          <w:sz w:val="22"/>
          <w:szCs w:val="22"/>
        </w:rPr>
        <w:t>{tanggal}</w:t>
      </w:r>
    </w:p>
    <w:p w14:paraId="47BEAEB4" w14:textId="5D311E9B" w:rsidR="00B21575" w:rsidRPr="007C1701" w:rsidRDefault="00B21575" w:rsidP="00B21575">
      <w:pPr>
        <w:pStyle w:val="BodyText"/>
        <w:spacing w:before="1"/>
        <w:ind w:left="5954"/>
        <w:rPr>
          <w:rFonts w:cs="Tahoma"/>
          <w:sz w:val="22"/>
          <w:szCs w:val="22"/>
        </w:rPr>
      </w:pPr>
    </w:p>
    <w:p w14:paraId="75E5DBE7" w14:textId="77777777" w:rsidR="00EA6C9D" w:rsidRDefault="00B21575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6D3D2748" w14:textId="12008788" w:rsidR="00B21575" w:rsidRPr="00EA6C9D" w:rsidRDefault="00EA6C9D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5E18F4FB" w14:textId="10B521F9" w:rsidR="00B21575" w:rsidRPr="00AD509E" w:rsidRDefault="00EA6C9D" w:rsidP="00B21575">
      <w:pPr>
        <w:spacing w:line="252" w:lineRule="exact"/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  <w:r w:rsidR="00B21575" w:rsidRPr="00AD509E">
        <w:rPr>
          <w:rFonts w:ascii="Tahoma" w:hAnsi="Tahoma" w:cs="Tahoma"/>
          <w:noProof/>
          <w:szCs w:val="22"/>
          <w:lang w:val="id-ID"/>
        </w:rPr>
        <w:t xml:space="preserve"> </w:t>
      </w:r>
    </w:p>
    <w:p w14:paraId="7E7B3CE3" w14:textId="6A3518AD" w:rsidR="00B21575" w:rsidRPr="00AD509E" w:rsidRDefault="00B21575" w:rsidP="00B21575">
      <w:pPr>
        <w:spacing w:line="252" w:lineRule="exact"/>
        <w:ind w:left="5954"/>
        <w:rPr>
          <w:rFonts w:ascii="Tahoma" w:hAnsi="Tahoma" w:cs="Tahoma"/>
          <w:szCs w:val="22"/>
          <w:lang w:val="id-ID"/>
        </w:rPr>
      </w:pPr>
      <w:r w:rsidRPr="00AD509E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nip_dekan}</w:t>
      </w:r>
    </w:p>
    <w:p w14:paraId="6780E46C" w14:textId="23CC8265" w:rsidR="006F6A52" w:rsidRPr="00AD509E" w:rsidRDefault="00AD509E" w:rsidP="00633FCD">
      <w:pPr>
        <w:tabs>
          <w:tab w:val="left" w:pos="3850"/>
        </w:tabs>
        <w:ind w:left="6379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BD9D9" wp14:editId="1FD0E22E">
                <wp:simplePos x="0" y="0"/>
                <wp:positionH relativeFrom="column">
                  <wp:posOffset>-78740</wp:posOffset>
                </wp:positionH>
                <wp:positionV relativeFrom="paragraph">
                  <wp:posOffset>45085</wp:posOffset>
                </wp:positionV>
                <wp:extent cx="4404360" cy="184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ABFA" w14:textId="77777777" w:rsidR="001901FB" w:rsidRPr="00EB4628" w:rsidRDefault="001901FB" w:rsidP="006F6A52">
                            <w:p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Tembus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Yth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:</w:t>
                            </w:r>
                            <w:r w:rsidRPr="00360F8C">
                              <w:rPr>
                                <w:rFonts w:ascii="Tahoma" w:hAnsi="Tahoma" w:cs="Tahoma"/>
                                <w:noProof/>
                              </w:rPr>
                              <w:t xml:space="preserve"> </w:t>
                            </w:r>
                          </w:p>
                          <w:p w14:paraId="10AD9F8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6FCE459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Akademik dan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mahasiswa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57500D70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Daya;</w:t>
                            </w:r>
                          </w:p>
                          <w:p w14:paraId="35207767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Biro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Umum dan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Inform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39916B9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antor Hukum;</w:t>
                            </w:r>
                          </w:p>
                          <w:p w14:paraId="1AD9F43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Direktu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Pendidikan;</w:t>
                            </w:r>
                          </w:p>
                          <w:p w14:paraId="367A08A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Program Studi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STEI;</w:t>
                            </w:r>
                          </w:p>
                          <w:p w14:paraId="02AB4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eahl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imu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STEI;</w:t>
                            </w:r>
                          </w:p>
                          <w:p w14:paraId="00E30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Masing-masing yang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ersangkut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23916A63" w14:textId="21A3E1E4" w:rsidR="001901FB" w:rsidRDefault="001901FB" w:rsidP="006F6A52">
                            <w:r>
                              <w:rPr>
                                <w:rFonts w:ascii="Arial Narrow" w:hAnsi="Arial Narrow" w:cs="Times New Roman"/>
                                <w:szCs w:val="2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D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pt;margin-top:3.55pt;width:346.8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d5FgIAAC0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" filled="f" stroked="f" strokeweight=".5pt">
                <v:textbox>
                  <w:txbxContent>
                    <w:p w14:paraId="7797ABFA" w14:textId="77777777" w:rsidR="001901FB" w:rsidRPr="00EB4628" w:rsidRDefault="001901FB" w:rsidP="006F6A52">
                      <w:p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Tembus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Yth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:</w:t>
                      </w:r>
                      <w:r w:rsidRPr="00360F8C">
                        <w:rPr>
                          <w:rFonts w:ascii="Tahoma" w:hAnsi="Tahoma" w:cs="Tahoma"/>
                          <w:noProof/>
                        </w:rPr>
                        <w:t xml:space="preserve"> </w:t>
                      </w:r>
                    </w:p>
                    <w:p w14:paraId="10AD9F8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6FCE459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Akademik dan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mahasiswa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57500D70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Sumbe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Daya;</w:t>
                      </w:r>
                    </w:p>
                    <w:p w14:paraId="35207767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Biro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Administr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Umum dan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Inform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39916B9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antor Hukum;</w:t>
                      </w:r>
                    </w:p>
                    <w:p w14:paraId="1AD9F43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Direktu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Pendidikan;</w:t>
                      </w:r>
                    </w:p>
                    <w:p w14:paraId="367A08A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Program Studi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STEI;</w:t>
                      </w:r>
                    </w:p>
                    <w:p w14:paraId="02AB4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lompok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eahlian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Keimu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STEI;</w:t>
                      </w:r>
                    </w:p>
                    <w:p w14:paraId="00E30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Masing-masing yang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ersangkut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</w:t>
                      </w:r>
                    </w:p>
                    <w:p w14:paraId="23916A63" w14:textId="21A3E1E4" w:rsidR="001901FB" w:rsidRDefault="001901FB" w:rsidP="006F6A52">
                      <w:r>
                        <w:rPr>
                          <w:rFonts w:ascii="Arial Narrow" w:hAnsi="Arial Narrow" w:cs="Times New Roman"/>
                          <w:szCs w:val="2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4D1A4647" w14:textId="151845D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19C9892C" w14:textId="3970A7C5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F032C46" w14:textId="416E8C5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B421498" w14:textId="4A85314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452CEC07" w14:textId="7E2FF09E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E295723" w14:textId="77777777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20047A29" w14:textId="2FB5BF0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6A6F7312" w14:textId="08A5B7CC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888D4D1" w14:textId="58D908C9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1932F89D" w14:textId="79453873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352DE263" w14:textId="4E627D87" w:rsidR="00EA6C9D" w:rsidRDefault="00EA6C9D">
      <w:pPr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br w:type="page"/>
      </w:r>
    </w:p>
    <w:p w14:paraId="3069A1F5" w14:textId="61BD45DC" w:rsidR="008A5AA1" w:rsidRPr="00AD509E" w:rsidRDefault="008A5AA1" w:rsidP="00633FCD">
      <w:pPr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lastRenderedPageBreak/>
        <w:t>LAMPIRAN KEPUTUSAN DEKAN SEKOLAH TEKNIK ELEKTRO DAN INFORMATIKA</w:t>
      </w:r>
    </w:p>
    <w:p w14:paraId="5F770BF8" w14:textId="77777777" w:rsidR="00882E42" w:rsidRPr="00AD509E" w:rsidRDefault="00882E42" w:rsidP="00633FCD">
      <w:pPr>
        <w:tabs>
          <w:tab w:val="left" w:pos="-3686"/>
          <w:tab w:val="left" w:pos="5387"/>
          <w:tab w:val="left" w:pos="6804"/>
          <w:tab w:val="left" w:pos="7088"/>
        </w:tabs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INSTITUT TEKNOLOGI BANDUNG</w:t>
      </w:r>
    </w:p>
    <w:p w14:paraId="75130C5F" w14:textId="6DC212AD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NOMOR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</w:r>
      <w:r w:rsidRPr="00AD509E">
        <w:rPr>
          <w:rFonts w:ascii="Tahoma" w:hAnsi="Tahoma" w:cs="Tahoma"/>
          <w:color w:val="000000" w:themeColor="text1"/>
          <w:szCs w:val="22"/>
        </w:rPr>
        <w:tab/>
      </w:r>
      <w:r w:rsidR="008A5AA1" w:rsidRPr="00AD509E">
        <w:rPr>
          <w:rFonts w:ascii="Tahoma" w:hAnsi="Tahoma" w:cs="Tahoma"/>
          <w:color w:val="000000" w:themeColor="text1"/>
          <w:szCs w:val="22"/>
        </w:rPr>
        <w:t xml:space="preserve">: </w:t>
      </w:r>
      <w:r w:rsidR="00EA6C9D" w:rsidRPr="00EA6C9D">
        <w:rPr>
          <w:rStyle w:val="text-muted"/>
          <w:bCs/>
        </w:rPr>
        <w:t>{</w:t>
      </w:r>
      <w:proofErr w:type="spellStart"/>
      <w:r w:rsidR="00EA6C9D" w:rsidRPr="00EA6C9D">
        <w:rPr>
          <w:rStyle w:val="text-muted"/>
          <w:bCs/>
        </w:rPr>
        <w:t>no_sk</w:t>
      </w:r>
      <w:proofErr w:type="spellEnd"/>
      <w:r w:rsidR="00EA6C9D" w:rsidRPr="00EA6C9D">
        <w:rPr>
          <w:rStyle w:val="text-muted"/>
          <w:bCs/>
        </w:rPr>
        <w:t>}</w:t>
      </w:r>
    </w:p>
    <w:p w14:paraId="76CE8C33" w14:textId="4D2771D4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TANGGAL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  <w:t xml:space="preserve">: </w:t>
      </w:r>
      <w:r w:rsidR="00EA6C9D">
        <w:rPr>
          <w:rFonts w:ascii="Tahoma" w:hAnsi="Tahoma" w:cs="Tahoma"/>
          <w:color w:val="000000" w:themeColor="text1"/>
          <w:szCs w:val="22"/>
        </w:rPr>
        <w:t>{</w:t>
      </w:r>
      <w:proofErr w:type="spellStart"/>
      <w:r w:rsidR="00EA6C9D">
        <w:rPr>
          <w:rFonts w:ascii="Tahoma" w:hAnsi="Tahoma" w:cs="Tahoma"/>
          <w:color w:val="000000" w:themeColor="text1"/>
          <w:szCs w:val="22"/>
        </w:rPr>
        <w:t>tanggal</w:t>
      </w:r>
      <w:proofErr w:type="spellEnd"/>
      <w:r w:rsidR="00EA6C9D">
        <w:rPr>
          <w:rFonts w:ascii="Tahoma" w:hAnsi="Tahoma" w:cs="Tahoma"/>
          <w:color w:val="000000" w:themeColor="text1"/>
          <w:szCs w:val="22"/>
        </w:rPr>
        <w:t>}</w:t>
      </w:r>
    </w:p>
    <w:p w14:paraId="6CE56BBF" w14:textId="77777777" w:rsidR="008A5AA1" w:rsidRPr="00AD509E" w:rsidRDefault="008A5AA1" w:rsidP="00633FCD">
      <w:pPr>
        <w:ind w:right="-351"/>
        <w:rPr>
          <w:rFonts w:ascii="Tahoma" w:hAnsi="Tahoma" w:cs="Tahoma"/>
          <w:szCs w:val="22"/>
        </w:rPr>
      </w:pPr>
    </w:p>
    <w:p w14:paraId="38637BE4" w14:textId="77777777" w:rsidR="00882E42" w:rsidRPr="00AD509E" w:rsidRDefault="00882E42" w:rsidP="00633FCD">
      <w:pPr>
        <w:ind w:right="-351"/>
        <w:rPr>
          <w:rFonts w:ascii="Tahoma" w:hAnsi="Tahoma" w:cs="Tahoma"/>
          <w:szCs w:val="22"/>
        </w:rPr>
      </w:pPr>
    </w:p>
    <w:p w14:paraId="4AB21399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2CA6A5BB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 SARJANA, MAGISTER,</w:t>
      </w:r>
      <w:r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>
        <w:rPr>
          <w:rFonts w:ascii="Tahoma" w:hAnsi="Tahoma" w:cs="Tahoma"/>
          <w:b/>
          <w:szCs w:val="22"/>
        </w:rPr>
        <w:t xml:space="preserve"> DAN PROGRAM PROFESI INSINYUR</w:t>
      </w:r>
    </w:p>
    <w:p w14:paraId="1030C5E9" w14:textId="7AD7B3E6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Pr="00AD509E">
        <w:rPr>
          <w:rFonts w:ascii="Tahoma" w:hAnsi="Tahoma" w:cs="Tahoma"/>
          <w:b/>
          <w:szCs w:val="22"/>
        </w:rPr>
        <w:t xml:space="preserve"> TAHUN AKADEMIK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0C8B6FF9" w14:textId="3A25405B" w:rsidR="00882E42" w:rsidRPr="00AD509E" w:rsidRDefault="002B36CF" w:rsidP="002B36CF">
      <w:pPr>
        <w:ind w:right="-351"/>
        <w:jc w:val="center"/>
        <w:rPr>
          <w:rFonts w:ascii="Tahoma" w:hAnsi="Tahoma" w:cs="Tahoma"/>
          <w:b/>
          <w:color w:val="FF0000"/>
          <w:szCs w:val="22"/>
        </w:rPr>
      </w:pPr>
      <w:r w:rsidRPr="00AD509E">
        <w:rPr>
          <w:rFonts w:ascii="Tahoma" w:hAnsi="Tahoma" w:cs="Tahoma"/>
          <w:b/>
          <w:szCs w:val="22"/>
        </w:rPr>
        <w:t>DI LINGKUNGAN SEKOLAH TEKNIK ELEKTRO DAN INFORMATIKA</w:t>
      </w:r>
      <w:r w:rsidR="00882E42"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5C535967" w14:textId="58AAD0C2" w:rsidR="00955041" w:rsidRPr="00AD509E" w:rsidRDefault="00D8584B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#tabel.teknik_elektro}</w:t>
      </w:r>
    </w:p>
    <w:p w14:paraId="0499BC3B" w14:textId="50C2B51C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F20587" w:rsidRPr="00F20587" w14:paraId="1E4A8A16" w14:textId="77777777" w:rsidTr="003873B6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2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EC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F8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C5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1741DDFC" w14:textId="77777777" w:rsidTr="003873B6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896" w14:textId="4D3616FB" w:rsidR="00F20587" w:rsidRPr="00F20587" w:rsidRDefault="005F3A86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}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kk}</w:t>
            </w:r>
          </w:p>
        </w:tc>
      </w:tr>
      <w:tr w:rsidR="00F20587" w:rsidRPr="00F20587" w14:paraId="52B31BA3" w14:textId="77777777" w:rsidTr="003873B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B7B4" w14:textId="39DAD90D" w:rsidR="00F20587" w:rsidRPr="00F20587" w:rsidRDefault="005F3A8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7F7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EAD6635" w14:textId="06D4AF29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927" w14:textId="10349867" w:rsid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177C4EC0" w14:textId="77777777" w:rsidR="003873B6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D36D5B9" w14:textId="7F5C3A46" w:rsidR="003873B6" w:rsidRP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9B2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EB2F9E1" w14:textId="77777777" w:rsidR="003873B6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B1E535" w14:textId="0380D5F4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1DF6CDD" w14:textId="08665157" w:rsidR="009962E0" w:rsidRDefault="00014A25" w:rsidP="009962E0">
      <w:pPr>
        <w:pStyle w:val="ListParagraph"/>
        <w:ind w:left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</w:t>
      </w:r>
      <w:proofErr w:type="spellStart"/>
      <w:r>
        <w:rPr>
          <w:rFonts w:ascii="Tahoma" w:hAnsi="Tahoma" w:cs="Tahoma"/>
          <w:szCs w:val="22"/>
        </w:rPr>
        <w:t>tabel.teknik_elektro</w:t>
      </w:r>
      <w:proofErr w:type="spellEnd"/>
      <w:r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informatika}</w:t>
      </w:r>
    </w:p>
    <w:p w14:paraId="6154DC16" w14:textId="06DA867E" w:rsidR="005A5158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A05BFF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15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A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9B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F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2BD9602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38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7FC75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ABC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3E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B1B853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DE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4731C38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25E2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F93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E1744E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DBBC83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54FE5F2D" w14:textId="6CB2A1EC" w:rsidR="00014A25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naga_listrik}</w:t>
      </w:r>
    </w:p>
    <w:p w14:paraId="7AB5CC19" w14:textId="746BF569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naga Listrik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4CA394C1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1C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9E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F8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54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07861BE1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E0A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10594D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CD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BD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42CE573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4DC6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DB56883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37763A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87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C505D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1D7D3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B13B421" w14:textId="35BA6A7F" w:rsidR="00184793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_tenaga_listrik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lekomunikasi}</w:t>
      </w:r>
    </w:p>
    <w:p w14:paraId="62DE2EFE" w14:textId="7CB7E433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lekomunikasi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8C3CAD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2C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4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0D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C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B0F98C0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F9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624AB3B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E1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0B21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06FC91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BA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631CDD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FB29D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8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CB6686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CD0D36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9C86426" w14:textId="5A27841C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_telekomunikasi}</w:t>
      </w:r>
      <w:r w:rsidR="00D8584B">
        <w:rPr>
          <w:rFonts w:ascii="Tahoma" w:hAnsi="Tahoma" w:cs="Tahoma"/>
          <w:szCs w:val="22"/>
        </w:rPr>
        <w:t>{#tabel.sistem_teknologi_informasi}</w:t>
      </w:r>
    </w:p>
    <w:p w14:paraId="2932DF0B" w14:textId="2493EE3E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</w:t>
      </w:r>
      <w:proofErr w:type="spellStart"/>
      <w:r w:rsidRPr="00AD509E">
        <w:rPr>
          <w:rFonts w:ascii="Tahoma" w:hAnsi="Tahoma" w:cs="Tahoma"/>
          <w:szCs w:val="22"/>
        </w:rPr>
        <w:t>Sistem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Teknologi</w:t>
      </w:r>
      <w:proofErr w:type="spellEnd"/>
      <w:r w:rsidRPr="00AD509E">
        <w:rPr>
          <w:rFonts w:ascii="Tahoma" w:hAnsi="Tahoma" w:cs="Tahoma"/>
          <w:szCs w:val="22"/>
        </w:rPr>
        <w:t xml:space="preserve"> </w:t>
      </w:r>
      <w:proofErr w:type="spellStart"/>
      <w:r w:rsidRPr="00AD509E">
        <w:rPr>
          <w:rFonts w:ascii="Tahoma" w:hAnsi="Tahoma" w:cs="Tahoma"/>
          <w:szCs w:val="22"/>
        </w:rPr>
        <w:t>Informasi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7301F3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59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7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0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7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E4A7E22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58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1494B083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C80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865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63C5F04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B2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9B588F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544A5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B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6E46F8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96B46E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2CDD6A0A" w14:textId="0BCC41D8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sistem_teknologi_informasi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biomedis}</w:t>
      </w:r>
    </w:p>
    <w:p w14:paraId="59BB5CE9" w14:textId="4858A55A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Biomedis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7D88FBFC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62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D5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D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B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BBEE90C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E55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80801FD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7E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7D8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7CA0DA6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90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0016145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A180B4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8C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49F9A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09F7F1E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ADA65FC" w14:textId="36586784" w:rsidR="004462CD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_biomedis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magister_teknik_elektro}</w:t>
      </w:r>
    </w:p>
    <w:p w14:paraId="7251BA57" w14:textId="5E106751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F3373F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F9E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0C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50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D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2205B6CF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9D1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3573D3CA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D94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17F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52804DE1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C1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7629ED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D74E4E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48D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E4FD0E8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70E2A2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F35850B" w14:textId="720EED93" w:rsidR="00F45BC6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magister_teknik_elektro}</w:t>
      </w:r>
      <w:r w:rsidR="00D8584B">
        <w:rPr>
          <w:rFonts w:ascii="Tahoma" w:hAnsi="Tahoma" w:cs="Tahoma"/>
          <w:szCs w:val="22"/>
        </w:rPr>
        <w:t>{#tabel.magister_teknik_informatika}</w:t>
      </w:r>
    </w:p>
    <w:p w14:paraId="4E9C0EE9" w14:textId="495C394C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28768AE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D1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30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F9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D25D221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03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5C76B9A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EEC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9B1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7F4B34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0F1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8431D8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1D0B0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97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B5E76D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202B21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F30C67C" w14:textId="00F4D549" w:rsidR="00944B5E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</w:t>
      </w:r>
      <w:r w:rsidR="00645052" w:rsidRPr="00645052">
        <w:rPr>
          <w:rFonts w:ascii="Tahoma" w:hAnsi="Tahoma" w:cs="Tahoma"/>
          <w:szCs w:val="22"/>
        </w:rPr>
        <w:t>magister_</w:t>
      </w:r>
      <w:r w:rsidRPr="00645052">
        <w:rPr>
          <w:rFonts w:ascii="Tahoma" w:hAnsi="Tahoma" w:cs="Tahoma"/>
          <w:szCs w:val="22"/>
        </w:rPr>
        <w:t>teknik_</w:t>
      </w:r>
      <w:r w:rsidR="00645052" w:rsidRPr="00645052">
        <w:rPr>
          <w:rFonts w:ascii="Tahoma" w:hAnsi="Tahoma" w:cs="Tahoma"/>
          <w:szCs w:val="22"/>
        </w:rPr>
        <w:t>informatika</w:t>
      </w:r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doktor_elektro_informatika}</w:t>
      </w:r>
    </w:p>
    <w:p w14:paraId="4E01955F" w14:textId="02B8A73F" w:rsidR="00645052" w:rsidRDefault="00C47D82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</w:t>
      </w:r>
      <w:proofErr w:type="spellStart"/>
      <w:r w:rsidRPr="00AD509E">
        <w:rPr>
          <w:rFonts w:ascii="Tahoma" w:hAnsi="Tahoma" w:cs="Tahoma"/>
          <w:szCs w:val="22"/>
        </w:rPr>
        <w:t>Doktor</w:t>
      </w:r>
      <w:proofErr w:type="spellEnd"/>
      <w:r w:rsidRPr="00AD509E">
        <w:rPr>
          <w:rFonts w:ascii="Tahoma" w:hAnsi="Tahoma" w:cs="Tahoma"/>
          <w:szCs w:val="22"/>
        </w:rPr>
        <w:t xml:space="preserve">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1E79BB1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6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33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E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F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4DD9A386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6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4911DF20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227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6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D543DC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06E2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31BBF52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B8A5F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BE7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09A39A7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469C75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1BF7D8B" w14:textId="7E403319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doktor_elektro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ppi_informatika}</w:t>
      </w:r>
    </w:p>
    <w:p w14:paraId="1846696F" w14:textId="23869CF5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65D9A83C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71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4F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9F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31D6F748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5C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53743B54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5E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A26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0631740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13C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E30DBD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36E367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8D83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463D8DFE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427D13F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343CF46B" w14:textId="26FBCFF1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ppi_elektro}</w:t>
      </w:r>
    </w:p>
    <w:p w14:paraId="14AFFB33" w14:textId="0C07EC2A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1B33D4E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D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053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9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D6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64E7F3A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0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AE7B23C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901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8C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06B7D5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87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14F340F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68D0CF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6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353981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A1B786C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C37CA76" w14:textId="48E54381" w:rsidR="00944B5E" w:rsidRPr="00645052" w:rsidRDefault="00645052" w:rsidP="00645052">
      <w:pPr>
        <w:rPr>
          <w:rFonts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elektro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E7C96" w:rsidRPr="00645052">
        <w:rPr>
          <w:rFonts w:ascii="Tahoma" w:hAnsi="Tahoma" w:cs="Tahoma"/>
          <w:szCs w:val="22"/>
        </w:rPr>
        <w:t xml:space="preserve"> </w:t>
      </w:r>
    </w:p>
    <w:p w14:paraId="706490DF" w14:textId="47D0D3EE" w:rsidR="001D7D20" w:rsidRDefault="001D7D20" w:rsidP="00083B8D">
      <w:pPr>
        <w:pStyle w:val="BodyText"/>
        <w:ind w:left="5954"/>
        <w:rPr>
          <w:rFonts w:cs="Tahoma"/>
          <w:sz w:val="22"/>
          <w:szCs w:val="22"/>
        </w:rPr>
      </w:pPr>
    </w:p>
    <w:p w14:paraId="7B9D70D1" w14:textId="77777777" w:rsidR="00EA6C9D" w:rsidRDefault="005328E7" w:rsidP="00EA6C9D">
      <w:pPr>
        <w:pStyle w:val="BodyText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31AE7A1A" w14:textId="096D2250" w:rsidR="005328E7" w:rsidRPr="00EA6C9D" w:rsidRDefault="00EA6C9D" w:rsidP="00EA6C9D">
      <w:pPr>
        <w:pStyle w:val="BodyText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0D8EFE1B" w14:textId="10CD17CE" w:rsidR="005328E7" w:rsidRPr="007C1701" w:rsidRDefault="00EA6C9D" w:rsidP="00083B8D">
      <w:pPr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</w:p>
    <w:p w14:paraId="7FB954DB" w14:textId="60F3F0E3" w:rsidR="008A5AA1" w:rsidRPr="00AD509E" w:rsidRDefault="005328E7" w:rsidP="007C1701">
      <w:pPr>
        <w:ind w:left="5954"/>
        <w:rPr>
          <w:rFonts w:ascii="Arial Narrow" w:hAnsi="Arial Narrow" w:cs="Times New Roman"/>
          <w:szCs w:val="22"/>
        </w:rPr>
      </w:pPr>
      <w:r w:rsidRPr="007C1701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</w:t>
      </w:r>
      <w:r w:rsidR="00EC383E">
        <w:rPr>
          <w:rFonts w:ascii="Tahoma" w:hAnsi="Tahoma" w:cs="Tahoma"/>
          <w:szCs w:val="22"/>
          <w:lang w:val="id-ID"/>
        </w:rPr>
        <w:t>nip_dekan}</w:t>
      </w:r>
    </w:p>
    <w:sectPr w:rsidR="008A5AA1" w:rsidRPr="00AD509E" w:rsidSect="00602E22">
      <w:headerReference w:type="default" r:id="rId9"/>
      <w:footerReference w:type="default" r:id="rId10"/>
      <w:pgSz w:w="11907" w:h="16840" w:code="9"/>
      <w:pgMar w:top="1151" w:right="708" w:bottom="805" w:left="851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7BF6" w14:textId="77777777" w:rsidR="009B15C1" w:rsidRDefault="009B15C1">
      <w:r>
        <w:separator/>
      </w:r>
    </w:p>
  </w:endnote>
  <w:endnote w:type="continuationSeparator" w:id="0">
    <w:p w14:paraId="789202C1" w14:textId="77777777" w:rsidR="009B15C1" w:rsidRDefault="009B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0552" w14:textId="77777777" w:rsidR="001901FB" w:rsidRPr="00A6092E" w:rsidRDefault="001901FB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45FC6" w14:textId="77777777" w:rsidR="009B15C1" w:rsidRDefault="009B15C1">
      <w:r>
        <w:separator/>
      </w:r>
    </w:p>
  </w:footnote>
  <w:footnote w:type="continuationSeparator" w:id="0">
    <w:p w14:paraId="14F535E0" w14:textId="77777777" w:rsidR="009B15C1" w:rsidRDefault="009B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F87" w14:textId="77777777" w:rsidR="001901FB" w:rsidRDefault="001901FB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920486F"/>
    <w:multiLevelType w:val="hybridMultilevel"/>
    <w:tmpl w:val="167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1D2ECDDC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9EC4CC2"/>
    <w:multiLevelType w:val="hybridMultilevel"/>
    <w:tmpl w:val="49DAB38A"/>
    <w:lvl w:ilvl="0" w:tplc="FF0864AA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2F99"/>
    <w:multiLevelType w:val="hybridMultilevel"/>
    <w:tmpl w:val="37E47EF2"/>
    <w:lvl w:ilvl="0" w:tplc="B1300D3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CA"/>
    <w:multiLevelType w:val="hybridMultilevel"/>
    <w:tmpl w:val="93DE5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3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5112">
    <w:abstractNumId w:val="18"/>
  </w:num>
  <w:num w:numId="2" w16cid:durableId="114064090">
    <w:abstractNumId w:val="14"/>
  </w:num>
  <w:num w:numId="3" w16cid:durableId="1805075849">
    <w:abstractNumId w:val="35"/>
  </w:num>
  <w:num w:numId="4" w16cid:durableId="1080055273">
    <w:abstractNumId w:val="22"/>
  </w:num>
  <w:num w:numId="5" w16cid:durableId="1740205045">
    <w:abstractNumId w:val="9"/>
  </w:num>
  <w:num w:numId="6" w16cid:durableId="1441414913">
    <w:abstractNumId w:val="29"/>
  </w:num>
  <w:num w:numId="7" w16cid:durableId="553080276">
    <w:abstractNumId w:val="11"/>
  </w:num>
  <w:num w:numId="8" w16cid:durableId="124781367">
    <w:abstractNumId w:val="37"/>
  </w:num>
  <w:num w:numId="9" w16cid:durableId="2058771067">
    <w:abstractNumId w:val="4"/>
  </w:num>
  <w:num w:numId="10" w16cid:durableId="344357642">
    <w:abstractNumId w:val="15"/>
  </w:num>
  <w:num w:numId="11" w16cid:durableId="1536962634">
    <w:abstractNumId w:val="24"/>
  </w:num>
  <w:num w:numId="12" w16cid:durableId="1822303576">
    <w:abstractNumId w:val="34"/>
  </w:num>
  <w:num w:numId="13" w16cid:durableId="1207720674">
    <w:abstractNumId w:val="33"/>
  </w:num>
  <w:num w:numId="14" w16cid:durableId="1697123752">
    <w:abstractNumId w:val="16"/>
  </w:num>
  <w:num w:numId="15" w16cid:durableId="148788596">
    <w:abstractNumId w:val="7"/>
  </w:num>
  <w:num w:numId="16" w16cid:durableId="1328557922">
    <w:abstractNumId w:val="20"/>
  </w:num>
  <w:num w:numId="17" w16cid:durableId="1027096329">
    <w:abstractNumId w:val="8"/>
  </w:num>
  <w:num w:numId="18" w16cid:durableId="1277174459">
    <w:abstractNumId w:val="26"/>
  </w:num>
  <w:num w:numId="19" w16cid:durableId="1793786413">
    <w:abstractNumId w:val="19"/>
  </w:num>
  <w:num w:numId="20" w16cid:durableId="815416334">
    <w:abstractNumId w:val="5"/>
  </w:num>
  <w:num w:numId="21" w16cid:durableId="251088463">
    <w:abstractNumId w:val="13"/>
  </w:num>
  <w:num w:numId="22" w16cid:durableId="1924410085">
    <w:abstractNumId w:val="32"/>
  </w:num>
  <w:num w:numId="23" w16cid:durableId="2071071373">
    <w:abstractNumId w:val="36"/>
  </w:num>
  <w:num w:numId="24" w16cid:durableId="1820612851">
    <w:abstractNumId w:val="1"/>
  </w:num>
  <w:num w:numId="25" w16cid:durableId="906189626">
    <w:abstractNumId w:val="2"/>
  </w:num>
  <w:num w:numId="26" w16cid:durableId="599336415">
    <w:abstractNumId w:val="28"/>
  </w:num>
  <w:num w:numId="27" w16cid:durableId="479882246">
    <w:abstractNumId w:val="12"/>
  </w:num>
  <w:num w:numId="28" w16cid:durableId="1455951181">
    <w:abstractNumId w:val="23"/>
  </w:num>
  <w:num w:numId="29" w16cid:durableId="109398751">
    <w:abstractNumId w:val="10"/>
  </w:num>
  <w:num w:numId="30" w16cid:durableId="1323318057">
    <w:abstractNumId w:val="0"/>
  </w:num>
  <w:num w:numId="31" w16cid:durableId="190605155">
    <w:abstractNumId w:val="21"/>
  </w:num>
  <w:num w:numId="32" w16cid:durableId="937492852">
    <w:abstractNumId w:val="6"/>
  </w:num>
  <w:num w:numId="33" w16cid:durableId="1257439936">
    <w:abstractNumId w:val="30"/>
  </w:num>
  <w:num w:numId="34" w16cid:durableId="1813668336">
    <w:abstractNumId w:val="17"/>
  </w:num>
  <w:num w:numId="35" w16cid:durableId="1804273659">
    <w:abstractNumId w:val="31"/>
  </w:num>
  <w:num w:numId="36" w16cid:durableId="802579163">
    <w:abstractNumId w:val="25"/>
  </w:num>
  <w:num w:numId="37" w16cid:durableId="1707094112">
    <w:abstractNumId w:val="3"/>
  </w:num>
  <w:num w:numId="38" w16cid:durableId="1623879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3061"/>
    <w:rsid w:val="000033BB"/>
    <w:rsid w:val="00007EBC"/>
    <w:rsid w:val="00011070"/>
    <w:rsid w:val="000128EC"/>
    <w:rsid w:val="00014A25"/>
    <w:rsid w:val="00014AE6"/>
    <w:rsid w:val="00016873"/>
    <w:rsid w:val="000168B8"/>
    <w:rsid w:val="000218AB"/>
    <w:rsid w:val="0002268B"/>
    <w:rsid w:val="00022D05"/>
    <w:rsid w:val="0002673D"/>
    <w:rsid w:val="00027145"/>
    <w:rsid w:val="000333A6"/>
    <w:rsid w:val="00035EAD"/>
    <w:rsid w:val="000368BB"/>
    <w:rsid w:val="00042101"/>
    <w:rsid w:val="0004484C"/>
    <w:rsid w:val="00047CF1"/>
    <w:rsid w:val="00051834"/>
    <w:rsid w:val="00053923"/>
    <w:rsid w:val="0005700C"/>
    <w:rsid w:val="00071E0B"/>
    <w:rsid w:val="00074AE9"/>
    <w:rsid w:val="00080F5E"/>
    <w:rsid w:val="00083B8D"/>
    <w:rsid w:val="00084955"/>
    <w:rsid w:val="00086608"/>
    <w:rsid w:val="000872AF"/>
    <w:rsid w:val="000A4A11"/>
    <w:rsid w:val="000A585D"/>
    <w:rsid w:val="000B396A"/>
    <w:rsid w:val="000C54B8"/>
    <w:rsid w:val="000D2C78"/>
    <w:rsid w:val="000D3730"/>
    <w:rsid w:val="000E1975"/>
    <w:rsid w:val="000F2359"/>
    <w:rsid w:val="000F2C5D"/>
    <w:rsid w:val="000F6D31"/>
    <w:rsid w:val="00107F2F"/>
    <w:rsid w:val="0011285D"/>
    <w:rsid w:val="00112D21"/>
    <w:rsid w:val="00124422"/>
    <w:rsid w:val="00126DA0"/>
    <w:rsid w:val="001336A4"/>
    <w:rsid w:val="00134EF1"/>
    <w:rsid w:val="001356FC"/>
    <w:rsid w:val="00140CDB"/>
    <w:rsid w:val="00144C50"/>
    <w:rsid w:val="00146A81"/>
    <w:rsid w:val="00146F67"/>
    <w:rsid w:val="00147B05"/>
    <w:rsid w:val="00150D8D"/>
    <w:rsid w:val="00150F5C"/>
    <w:rsid w:val="0015274A"/>
    <w:rsid w:val="001541A1"/>
    <w:rsid w:val="00161AA8"/>
    <w:rsid w:val="00162784"/>
    <w:rsid w:val="00164420"/>
    <w:rsid w:val="00166144"/>
    <w:rsid w:val="00174546"/>
    <w:rsid w:val="00174C37"/>
    <w:rsid w:val="001777F7"/>
    <w:rsid w:val="001814FB"/>
    <w:rsid w:val="00184793"/>
    <w:rsid w:val="001901FB"/>
    <w:rsid w:val="00190ABD"/>
    <w:rsid w:val="00191B2E"/>
    <w:rsid w:val="00192A2E"/>
    <w:rsid w:val="001A23D9"/>
    <w:rsid w:val="001A33F9"/>
    <w:rsid w:val="001A5BD5"/>
    <w:rsid w:val="001A648C"/>
    <w:rsid w:val="001A6663"/>
    <w:rsid w:val="001A7109"/>
    <w:rsid w:val="001B04F9"/>
    <w:rsid w:val="001B6620"/>
    <w:rsid w:val="001B6813"/>
    <w:rsid w:val="001B7E54"/>
    <w:rsid w:val="001C23DF"/>
    <w:rsid w:val="001C4665"/>
    <w:rsid w:val="001C5805"/>
    <w:rsid w:val="001D03D3"/>
    <w:rsid w:val="001D22A7"/>
    <w:rsid w:val="001D37C2"/>
    <w:rsid w:val="001D3F31"/>
    <w:rsid w:val="001D7D20"/>
    <w:rsid w:val="001E10E3"/>
    <w:rsid w:val="001E5FC5"/>
    <w:rsid w:val="001F04F2"/>
    <w:rsid w:val="001F2F16"/>
    <w:rsid w:val="001F31C8"/>
    <w:rsid w:val="001F67AA"/>
    <w:rsid w:val="002028C0"/>
    <w:rsid w:val="00207546"/>
    <w:rsid w:val="0023328D"/>
    <w:rsid w:val="00234653"/>
    <w:rsid w:val="00234D3F"/>
    <w:rsid w:val="00242739"/>
    <w:rsid w:val="0024711E"/>
    <w:rsid w:val="00250CB7"/>
    <w:rsid w:val="00251326"/>
    <w:rsid w:val="00253D35"/>
    <w:rsid w:val="002643FB"/>
    <w:rsid w:val="002646B4"/>
    <w:rsid w:val="00266213"/>
    <w:rsid w:val="00267189"/>
    <w:rsid w:val="00267D6C"/>
    <w:rsid w:val="002713D0"/>
    <w:rsid w:val="00273343"/>
    <w:rsid w:val="002742EB"/>
    <w:rsid w:val="002811BC"/>
    <w:rsid w:val="002841E7"/>
    <w:rsid w:val="002847B5"/>
    <w:rsid w:val="002876C9"/>
    <w:rsid w:val="00287DA0"/>
    <w:rsid w:val="002A0436"/>
    <w:rsid w:val="002A1963"/>
    <w:rsid w:val="002A247D"/>
    <w:rsid w:val="002A3161"/>
    <w:rsid w:val="002A544F"/>
    <w:rsid w:val="002B054C"/>
    <w:rsid w:val="002B07B0"/>
    <w:rsid w:val="002B36CF"/>
    <w:rsid w:val="002B3B0B"/>
    <w:rsid w:val="002B626A"/>
    <w:rsid w:val="002C1332"/>
    <w:rsid w:val="002D28BB"/>
    <w:rsid w:val="002D2F22"/>
    <w:rsid w:val="002D3B28"/>
    <w:rsid w:val="002D5A5B"/>
    <w:rsid w:val="002E36C5"/>
    <w:rsid w:val="002E5E56"/>
    <w:rsid w:val="002E61BE"/>
    <w:rsid w:val="002F0301"/>
    <w:rsid w:val="002F1D84"/>
    <w:rsid w:val="002F257A"/>
    <w:rsid w:val="00307D6F"/>
    <w:rsid w:val="00313B64"/>
    <w:rsid w:val="00313EFF"/>
    <w:rsid w:val="00314F7F"/>
    <w:rsid w:val="00315D60"/>
    <w:rsid w:val="0032047A"/>
    <w:rsid w:val="003220EE"/>
    <w:rsid w:val="003220F5"/>
    <w:rsid w:val="0032299D"/>
    <w:rsid w:val="00331637"/>
    <w:rsid w:val="00331C11"/>
    <w:rsid w:val="0034384C"/>
    <w:rsid w:val="00350396"/>
    <w:rsid w:val="00355EA2"/>
    <w:rsid w:val="00356BDD"/>
    <w:rsid w:val="00360F8C"/>
    <w:rsid w:val="00364E83"/>
    <w:rsid w:val="00380717"/>
    <w:rsid w:val="00383AD8"/>
    <w:rsid w:val="003873B6"/>
    <w:rsid w:val="003875EE"/>
    <w:rsid w:val="00397D0B"/>
    <w:rsid w:val="003A0FD5"/>
    <w:rsid w:val="003A43CF"/>
    <w:rsid w:val="003A4559"/>
    <w:rsid w:val="003B565A"/>
    <w:rsid w:val="003C6E1D"/>
    <w:rsid w:val="003C7BC1"/>
    <w:rsid w:val="003D4AD5"/>
    <w:rsid w:val="003D78EA"/>
    <w:rsid w:val="003E3637"/>
    <w:rsid w:val="003E6206"/>
    <w:rsid w:val="003E6764"/>
    <w:rsid w:val="003F4AF9"/>
    <w:rsid w:val="003F5954"/>
    <w:rsid w:val="003F5AF4"/>
    <w:rsid w:val="004014E8"/>
    <w:rsid w:val="00406936"/>
    <w:rsid w:val="004106EC"/>
    <w:rsid w:val="004165A9"/>
    <w:rsid w:val="00427AB6"/>
    <w:rsid w:val="00431196"/>
    <w:rsid w:val="00433D14"/>
    <w:rsid w:val="00442CF5"/>
    <w:rsid w:val="00443A55"/>
    <w:rsid w:val="00444056"/>
    <w:rsid w:val="00445E71"/>
    <w:rsid w:val="004462CD"/>
    <w:rsid w:val="00451928"/>
    <w:rsid w:val="00452AFD"/>
    <w:rsid w:val="00460D3C"/>
    <w:rsid w:val="004619DE"/>
    <w:rsid w:val="004626CB"/>
    <w:rsid w:val="0046310E"/>
    <w:rsid w:val="004647B6"/>
    <w:rsid w:val="004747A9"/>
    <w:rsid w:val="004824F1"/>
    <w:rsid w:val="0048640B"/>
    <w:rsid w:val="00494521"/>
    <w:rsid w:val="00496BA0"/>
    <w:rsid w:val="004A16EB"/>
    <w:rsid w:val="004B4D0C"/>
    <w:rsid w:val="004B4D6A"/>
    <w:rsid w:val="004B4E92"/>
    <w:rsid w:val="004C014B"/>
    <w:rsid w:val="004C123C"/>
    <w:rsid w:val="004C26C4"/>
    <w:rsid w:val="004C4538"/>
    <w:rsid w:val="004C6345"/>
    <w:rsid w:val="004D106C"/>
    <w:rsid w:val="004E1D8B"/>
    <w:rsid w:val="004E3F08"/>
    <w:rsid w:val="004E731F"/>
    <w:rsid w:val="004F2102"/>
    <w:rsid w:val="004F2CCF"/>
    <w:rsid w:val="004F3D45"/>
    <w:rsid w:val="004F728B"/>
    <w:rsid w:val="004F7F6D"/>
    <w:rsid w:val="00506667"/>
    <w:rsid w:val="00517F65"/>
    <w:rsid w:val="00521178"/>
    <w:rsid w:val="00530F45"/>
    <w:rsid w:val="00531747"/>
    <w:rsid w:val="005328E7"/>
    <w:rsid w:val="0053691C"/>
    <w:rsid w:val="005424C8"/>
    <w:rsid w:val="00545BA3"/>
    <w:rsid w:val="0054646F"/>
    <w:rsid w:val="00551A8D"/>
    <w:rsid w:val="00556B89"/>
    <w:rsid w:val="00557611"/>
    <w:rsid w:val="00561895"/>
    <w:rsid w:val="00570DAB"/>
    <w:rsid w:val="005767A5"/>
    <w:rsid w:val="00586253"/>
    <w:rsid w:val="00591E63"/>
    <w:rsid w:val="00593F58"/>
    <w:rsid w:val="005A5158"/>
    <w:rsid w:val="005B1BFF"/>
    <w:rsid w:val="005B4E9F"/>
    <w:rsid w:val="005B584A"/>
    <w:rsid w:val="005C01B2"/>
    <w:rsid w:val="005D02E1"/>
    <w:rsid w:val="005D032C"/>
    <w:rsid w:val="005D172C"/>
    <w:rsid w:val="005D2955"/>
    <w:rsid w:val="005D357A"/>
    <w:rsid w:val="005D394E"/>
    <w:rsid w:val="005D4704"/>
    <w:rsid w:val="005D5B78"/>
    <w:rsid w:val="005D7AF2"/>
    <w:rsid w:val="005E077C"/>
    <w:rsid w:val="005E08ED"/>
    <w:rsid w:val="005E0F2C"/>
    <w:rsid w:val="005E2564"/>
    <w:rsid w:val="005E4177"/>
    <w:rsid w:val="005E4627"/>
    <w:rsid w:val="005F23EC"/>
    <w:rsid w:val="005F3A86"/>
    <w:rsid w:val="00601CEC"/>
    <w:rsid w:val="00602E22"/>
    <w:rsid w:val="00603C01"/>
    <w:rsid w:val="006117F2"/>
    <w:rsid w:val="00614EDF"/>
    <w:rsid w:val="0062469D"/>
    <w:rsid w:val="00626DCE"/>
    <w:rsid w:val="00632F78"/>
    <w:rsid w:val="00633FCD"/>
    <w:rsid w:val="00634F9D"/>
    <w:rsid w:val="00635C6A"/>
    <w:rsid w:val="0064143C"/>
    <w:rsid w:val="00645052"/>
    <w:rsid w:val="00651161"/>
    <w:rsid w:val="00651459"/>
    <w:rsid w:val="00653B66"/>
    <w:rsid w:val="00661F9D"/>
    <w:rsid w:val="006623DF"/>
    <w:rsid w:val="006642DB"/>
    <w:rsid w:val="00667330"/>
    <w:rsid w:val="00670CAB"/>
    <w:rsid w:val="006729A7"/>
    <w:rsid w:val="006744DB"/>
    <w:rsid w:val="00675AFA"/>
    <w:rsid w:val="00680BEB"/>
    <w:rsid w:val="00684F63"/>
    <w:rsid w:val="0069487A"/>
    <w:rsid w:val="006A19D3"/>
    <w:rsid w:val="006A2168"/>
    <w:rsid w:val="006A2ED3"/>
    <w:rsid w:val="006A7760"/>
    <w:rsid w:val="006B0529"/>
    <w:rsid w:val="006C7B15"/>
    <w:rsid w:val="006D1904"/>
    <w:rsid w:val="006D1E22"/>
    <w:rsid w:val="006E105A"/>
    <w:rsid w:val="006E2430"/>
    <w:rsid w:val="006F4E63"/>
    <w:rsid w:val="006F6A52"/>
    <w:rsid w:val="00711B66"/>
    <w:rsid w:val="007178BE"/>
    <w:rsid w:val="0072302F"/>
    <w:rsid w:val="007234EA"/>
    <w:rsid w:val="00733683"/>
    <w:rsid w:val="00735819"/>
    <w:rsid w:val="00740E3D"/>
    <w:rsid w:val="007520A7"/>
    <w:rsid w:val="00755A33"/>
    <w:rsid w:val="00757497"/>
    <w:rsid w:val="00762F40"/>
    <w:rsid w:val="00770787"/>
    <w:rsid w:val="007712BB"/>
    <w:rsid w:val="007718E9"/>
    <w:rsid w:val="0077227E"/>
    <w:rsid w:val="007750DD"/>
    <w:rsid w:val="00775E7C"/>
    <w:rsid w:val="00781ED3"/>
    <w:rsid w:val="007A0F99"/>
    <w:rsid w:val="007A68D6"/>
    <w:rsid w:val="007A69CE"/>
    <w:rsid w:val="007A73B5"/>
    <w:rsid w:val="007A7598"/>
    <w:rsid w:val="007B40A9"/>
    <w:rsid w:val="007B47EE"/>
    <w:rsid w:val="007B6020"/>
    <w:rsid w:val="007B7789"/>
    <w:rsid w:val="007C04F8"/>
    <w:rsid w:val="007C1701"/>
    <w:rsid w:val="007C3801"/>
    <w:rsid w:val="007C501E"/>
    <w:rsid w:val="007E0A0C"/>
    <w:rsid w:val="007E119B"/>
    <w:rsid w:val="007F0285"/>
    <w:rsid w:val="007F0E83"/>
    <w:rsid w:val="00800619"/>
    <w:rsid w:val="00802337"/>
    <w:rsid w:val="00802AE7"/>
    <w:rsid w:val="00806738"/>
    <w:rsid w:val="0082390C"/>
    <w:rsid w:val="00833EA5"/>
    <w:rsid w:val="0083705C"/>
    <w:rsid w:val="0084200C"/>
    <w:rsid w:val="00844977"/>
    <w:rsid w:val="00850D01"/>
    <w:rsid w:val="008513C4"/>
    <w:rsid w:val="00854431"/>
    <w:rsid w:val="00864562"/>
    <w:rsid w:val="00866A90"/>
    <w:rsid w:val="0088157E"/>
    <w:rsid w:val="00882E42"/>
    <w:rsid w:val="008832E7"/>
    <w:rsid w:val="0088387B"/>
    <w:rsid w:val="00883E3C"/>
    <w:rsid w:val="0088402E"/>
    <w:rsid w:val="00894D7A"/>
    <w:rsid w:val="008A5354"/>
    <w:rsid w:val="008A55B6"/>
    <w:rsid w:val="008A5AA1"/>
    <w:rsid w:val="008A5F5A"/>
    <w:rsid w:val="008B3061"/>
    <w:rsid w:val="008B4D68"/>
    <w:rsid w:val="008B6978"/>
    <w:rsid w:val="008B6D95"/>
    <w:rsid w:val="008C1ECC"/>
    <w:rsid w:val="008D1F24"/>
    <w:rsid w:val="008D545F"/>
    <w:rsid w:val="008D5624"/>
    <w:rsid w:val="008D73E7"/>
    <w:rsid w:val="008E7E81"/>
    <w:rsid w:val="008F0E51"/>
    <w:rsid w:val="008F228C"/>
    <w:rsid w:val="008F62FB"/>
    <w:rsid w:val="009034FA"/>
    <w:rsid w:val="009045C3"/>
    <w:rsid w:val="00916F29"/>
    <w:rsid w:val="0093008B"/>
    <w:rsid w:val="009346CE"/>
    <w:rsid w:val="00941D2A"/>
    <w:rsid w:val="00944B5E"/>
    <w:rsid w:val="00955041"/>
    <w:rsid w:val="009628D0"/>
    <w:rsid w:val="009641B1"/>
    <w:rsid w:val="009671EE"/>
    <w:rsid w:val="00970478"/>
    <w:rsid w:val="009704F9"/>
    <w:rsid w:val="00980952"/>
    <w:rsid w:val="0098289C"/>
    <w:rsid w:val="0098484A"/>
    <w:rsid w:val="00992D50"/>
    <w:rsid w:val="0099324B"/>
    <w:rsid w:val="009962E0"/>
    <w:rsid w:val="009A0987"/>
    <w:rsid w:val="009A49D6"/>
    <w:rsid w:val="009B140F"/>
    <w:rsid w:val="009B15C1"/>
    <w:rsid w:val="009C7139"/>
    <w:rsid w:val="009D4A98"/>
    <w:rsid w:val="009D53B9"/>
    <w:rsid w:val="009D6079"/>
    <w:rsid w:val="009E31B7"/>
    <w:rsid w:val="009E4E2A"/>
    <w:rsid w:val="009F0DA1"/>
    <w:rsid w:val="009F6824"/>
    <w:rsid w:val="009F6BF7"/>
    <w:rsid w:val="00A014BB"/>
    <w:rsid w:val="00A02AB0"/>
    <w:rsid w:val="00A06B67"/>
    <w:rsid w:val="00A10277"/>
    <w:rsid w:val="00A12392"/>
    <w:rsid w:val="00A1498C"/>
    <w:rsid w:val="00A41B4E"/>
    <w:rsid w:val="00A45C40"/>
    <w:rsid w:val="00A5132E"/>
    <w:rsid w:val="00A529B7"/>
    <w:rsid w:val="00A6092E"/>
    <w:rsid w:val="00A63BD6"/>
    <w:rsid w:val="00A64A49"/>
    <w:rsid w:val="00A70315"/>
    <w:rsid w:val="00A73A30"/>
    <w:rsid w:val="00A77B69"/>
    <w:rsid w:val="00A801F4"/>
    <w:rsid w:val="00A81309"/>
    <w:rsid w:val="00A8554A"/>
    <w:rsid w:val="00A9146A"/>
    <w:rsid w:val="00A9346E"/>
    <w:rsid w:val="00A975AC"/>
    <w:rsid w:val="00AA5984"/>
    <w:rsid w:val="00AB1C47"/>
    <w:rsid w:val="00AB3990"/>
    <w:rsid w:val="00AC08C1"/>
    <w:rsid w:val="00AC25EF"/>
    <w:rsid w:val="00AC2D19"/>
    <w:rsid w:val="00AC6F69"/>
    <w:rsid w:val="00AC7E2F"/>
    <w:rsid w:val="00AD509E"/>
    <w:rsid w:val="00AE2DB0"/>
    <w:rsid w:val="00AE4EF5"/>
    <w:rsid w:val="00AE65CD"/>
    <w:rsid w:val="00AF00FA"/>
    <w:rsid w:val="00AF1021"/>
    <w:rsid w:val="00AF1D73"/>
    <w:rsid w:val="00AF2ED2"/>
    <w:rsid w:val="00AF39C5"/>
    <w:rsid w:val="00B045FE"/>
    <w:rsid w:val="00B12DAB"/>
    <w:rsid w:val="00B1343C"/>
    <w:rsid w:val="00B14215"/>
    <w:rsid w:val="00B14385"/>
    <w:rsid w:val="00B14FC7"/>
    <w:rsid w:val="00B21575"/>
    <w:rsid w:val="00B22628"/>
    <w:rsid w:val="00B2508C"/>
    <w:rsid w:val="00B314B8"/>
    <w:rsid w:val="00B37A12"/>
    <w:rsid w:val="00B410E1"/>
    <w:rsid w:val="00B50E3D"/>
    <w:rsid w:val="00B54BA0"/>
    <w:rsid w:val="00B569A7"/>
    <w:rsid w:val="00B60E5C"/>
    <w:rsid w:val="00B61E8C"/>
    <w:rsid w:val="00B70B0B"/>
    <w:rsid w:val="00B731B2"/>
    <w:rsid w:val="00B77B84"/>
    <w:rsid w:val="00B8094B"/>
    <w:rsid w:val="00B81694"/>
    <w:rsid w:val="00B87ED0"/>
    <w:rsid w:val="00B87F37"/>
    <w:rsid w:val="00B921B0"/>
    <w:rsid w:val="00B93F8D"/>
    <w:rsid w:val="00B94B60"/>
    <w:rsid w:val="00B9660F"/>
    <w:rsid w:val="00B97553"/>
    <w:rsid w:val="00B97C1E"/>
    <w:rsid w:val="00BA14A9"/>
    <w:rsid w:val="00BA15FA"/>
    <w:rsid w:val="00BA5CA0"/>
    <w:rsid w:val="00BA6E0D"/>
    <w:rsid w:val="00BB3215"/>
    <w:rsid w:val="00BB3B4A"/>
    <w:rsid w:val="00BB5DCB"/>
    <w:rsid w:val="00BC23C9"/>
    <w:rsid w:val="00BC7768"/>
    <w:rsid w:val="00BD13B8"/>
    <w:rsid w:val="00BD43A7"/>
    <w:rsid w:val="00BD493B"/>
    <w:rsid w:val="00BE2D34"/>
    <w:rsid w:val="00BE3A53"/>
    <w:rsid w:val="00BE43B3"/>
    <w:rsid w:val="00BE65DE"/>
    <w:rsid w:val="00BE7043"/>
    <w:rsid w:val="00BF1641"/>
    <w:rsid w:val="00BF315C"/>
    <w:rsid w:val="00BF7ADA"/>
    <w:rsid w:val="00C066D2"/>
    <w:rsid w:val="00C074A8"/>
    <w:rsid w:val="00C12849"/>
    <w:rsid w:val="00C12C82"/>
    <w:rsid w:val="00C13282"/>
    <w:rsid w:val="00C132B9"/>
    <w:rsid w:val="00C15B0E"/>
    <w:rsid w:val="00C25341"/>
    <w:rsid w:val="00C3545B"/>
    <w:rsid w:val="00C35F07"/>
    <w:rsid w:val="00C427AE"/>
    <w:rsid w:val="00C44C52"/>
    <w:rsid w:val="00C44E34"/>
    <w:rsid w:val="00C45A51"/>
    <w:rsid w:val="00C47D82"/>
    <w:rsid w:val="00C56E37"/>
    <w:rsid w:val="00C579CF"/>
    <w:rsid w:val="00C63D78"/>
    <w:rsid w:val="00C64417"/>
    <w:rsid w:val="00C64D7F"/>
    <w:rsid w:val="00C72260"/>
    <w:rsid w:val="00C74ED8"/>
    <w:rsid w:val="00C80FBE"/>
    <w:rsid w:val="00C84A64"/>
    <w:rsid w:val="00C857A7"/>
    <w:rsid w:val="00C9739E"/>
    <w:rsid w:val="00CA208E"/>
    <w:rsid w:val="00CB42AB"/>
    <w:rsid w:val="00CC3CF5"/>
    <w:rsid w:val="00CD3671"/>
    <w:rsid w:val="00CD56F8"/>
    <w:rsid w:val="00CD67CA"/>
    <w:rsid w:val="00CD7731"/>
    <w:rsid w:val="00CF0960"/>
    <w:rsid w:val="00CF2498"/>
    <w:rsid w:val="00CF58BE"/>
    <w:rsid w:val="00CF6384"/>
    <w:rsid w:val="00CF7912"/>
    <w:rsid w:val="00D00F02"/>
    <w:rsid w:val="00D07BDA"/>
    <w:rsid w:val="00D102F6"/>
    <w:rsid w:val="00D103B9"/>
    <w:rsid w:val="00D10F77"/>
    <w:rsid w:val="00D15F95"/>
    <w:rsid w:val="00D2073B"/>
    <w:rsid w:val="00D30785"/>
    <w:rsid w:val="00D3079B"/>
    <w:rsid w:val="00D351F9"/>
    <w:rsid w:val="00D40172"/>
    <w:rsid w:val="00D4337A"/>
    <w:rsid w:val="00D4573C"/>
    <w:rsid w:val="00D5363B"/>
    <w:rsid w:val="00D5456F"/>
    <w:rsid w:val="00D56FED"/>
    <w:rsid w:val="00D575D7"/>
    <w:rsid w:val="00D60557"/>
    <w:rsid w:val="00D6269F"/>
    <w:rsid w:val="00D676A6"/>
    <w:rsid w:val="00D700D9"/>
    <w:rsid w:val="00D74602"/>
    <w:rsid w:val="00D758E9"/>
    <w:rsid w:val="00D771CF"/>
    <w:rsid w:val="00D8584B"/>
    <w:rsid w:val="00D90FCC"/>
    <w:rsid w:val="00DA7CC2"/>
    <w:rsid w:val="00DB7DAB"/>
    <w:rsid w:val="00DC36A3"/>
    <w:rsid w:val="00DD1417"/>
    <w:rsid w:val="00DD2BE1"/>
    <w:rsid w:val="00DD6026"/>
    <w:rsid w:val="00DE030A"/>
    <w:rsid w:val="00DE0FA8"/>
    <w:rsid w:val="00DE2FEE"/>
    <w:rsid w:val="00DE7C96"/>
    <w:rsid w:val="00DE7F74"/>
    <w:rsid w:val="00DF3D6E"/>
    <w:rsid w:val="00E01D1A"/>
    <w:rsid w:val="00E03429"/>
    <w:rsid w:val="00E04555"/>
    <w:rsid w:val="00E05D0D"/>
    <w:rsid w:val="00E11331"/>
    <w:rsid w:val="00E20B40"/>
    <w:rsid w:val="00E23B6E"/>
    <w:rsid w:val="00E23C0C"/>
    <w:rsid w:val="00E2628C"/>
    <w:rsid w:val="00E31F13"/>
    <w:rsid w:val="00E322EB"/>
    <w:rsid w:val="00E45D0F"/>
    <w:rsid w:val="00E52080"/>
    <w:rsid w:val="00E54B0B"/>
    <w:rsid w:val="00E56034"/>
    <w:rsid w:val="00E56758"/>
    <w:rsid w:val="00E623D1"/>
    <w:rsid w:val="00E710E2"/>
    <w:rsid w:val="00E8593A"/>
    <w:rsid w:val="00E86463"/>
    <w:rsid w:val="00E8701B"/>
    <w:rsid w:val="00E8781A"/>
    <w:rsid w:val="00EA566B"/>
    <w:rsid w:val="00EA6C9D"/>
    <w:rsid w:val="00EA7B1F"/>
    <w:rsid w:val="00EB2BD2"/>
    <w:rsid w:val="00EB4628"/>
    <w:rsid w:val="00EC2A1E"/>
    <w:rsid w:val="00EC383E"/>
    <w:rsid w:val="00EC5A5E"/>
    <w:rsid w:val="00EC6A0D"/>
    <w:rsid w:val="00ED50B4"/>
    <w:rsid w:val="00EE3096"/>
    <w:rsid w:val="00EE640D"/>
    <w:rsid w:val="00EF5030"/>
    <w:rsid w:val="00EF6B1C"/>
    <w:rsid w:val="00F035B1"/>
    <w:rsid w:val="00F073B6"/>
    <w:rsid w:val="00F14613"/>
    <w:rsid w:val="00F20587"/>
    <w:rsid w:val="00F20C88"/>
    <w:rsid w:val="00F2547E"/>
    <w:rsid w:val="00F25BE0"/>
    <w:rsid w:val="00F311B9"/>
    <w:rsid w:val="00F34C0F"/>
    <w:rsid w:val="00F4142A"/>
    <w:rsid w:val="00F45BC6"/>
    <w:rsid w:val="00F5092C"/>
    <w:rsid w:val="00F51E67"/>
    <w:rsid w:val="00F60BC0"/>
    <w:rsid w:val="00F6443A"/>
    <w:rsid w:val="00F64D2F"/>
    <w:rsid w:val="00F65316"/>
    <w:rsid w:val="00F65437"/>
    <w:rsid w:val="00F66B2B"/>
    <w:rsid w:val="00F7065F"/>
    <w:rsid w:val="00F76283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2D2C"/>
    <w:rsid w:val="00FA7B20"/>
    <w:rsid w:val="00FB3EDB"/>
    <w:rsid w:val="00FC2838"/>
    <w:rsid w:val="00FC31AC"/>
    <w:rsid w:val="00FC4790"/>
    <w:rsid w:val="00FC7535"/>
    <w:rsid w:val="00FD31F9"/>
    <w:rsid w:val="00FD6A0A"/>
    <w:rsid w:val="00FD710C"/>
    <w:rsid w:val="00FE4247"/>
    <w:rsid w:val="00FE5B54"/>
    <w:rsid w:val="00FE76E3"/>
    <w:rsid w:val="00FF064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BD29"/>
  <w15:docId w15:val="{54FEEC53-74DB-42AB-8200-131A10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84B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7D6F"/>
    <w:pPr>
      <w:ind w:left="720"/>
      <w:contextualSpacing/>
    </w:pPr>
  </w:style>
  <w:style w:type="paragraph" w:styleId="BodyText">
    <w:name w:val="Body Text"/>
    <w:basedOn w:val="Normal"/>
    <w:link w:val="BodyTextChar"/>
    <w:rsid w:val="00192A2E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92A2E"/>
    <w:rPr>
      <w:rFonts w:ascii="Tahoma" w:eastAsia="Times New Roman" w:hAnsi="Tahoma"/>
    </w:rPr>
  </w:style>
  <w:style w:type="character" w:styleId="Hyperlink">
    <w:name w:val="Hyperlink"/>
    <w:basedOn w:val="DefaultParagraphFont"/>
    <w:uiPriority w:val="99"/>
    <w:semiHidden/>
    <w:unhideWhenUsed/>
    <w:rsid w:val="00DD1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17"/>
    <w:rPr>
      <w:color w:val="800080"/>
      <w:u w:val="single"/>
    </w:rPr>
  </w:style>
  <w:style w:type="paragraph" w:customStyle="1" w:styleId="msonormal0">
    <w:name w:val="msonormal"/>
    <w:basedOn w:val="Normal"/>
    <w:rsid w:val="00DD14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141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7">
    <w:name w:val="xl67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DD141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69">
    <w:name w:val="xl69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0">
    <w:name w:val="xl70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1">
    <w:name w:val="xl71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2">
    <w:name w:val="xl7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4">
    <w:name w:val="xl7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5">
    <w:name w:val="xl75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6">
    <w:name w:val="xl76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8">
    <w:name w:val="xl78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0">
    <w:name w:val="xl80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DD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3">
    <w:name w:val="xl8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al"/>
    <w:rsid w:val="00DD14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al"/>
    <w:rsid w:val="00DD1417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al"/>
    <w:rsid w:val="00DD141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</w:rPr>
  </w:style>
  <w:style w:type="paragraph" w:customStyle="1" w:styleId="xl98">
    <w:name w:val="xl98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3">
    <w:name w:val="xl10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3">
    <w:name w:val="xl63"/>
    <w:basedOn w:val="Normal"/>
    <w:rsid w:val="005D032C"/>
    <w:pP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64">
    <w:name w:val="xl64"/>
    <w:basedOn w:val="Normal"/>
    <w:rsid w:val="005D0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739"/>
    <w:pPr>
      <w:pBdr>
        <w:top w:val="single" w:sz="6" w:space="1" w:color="auto"/>
      </w:pBdr>
      <w:jc w:val="center"/>
    </w:pPr>
    <w:rPr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739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Revision">
    <w:name w:val="Revision"/>
    <w:hidden/>
    <w:uiPriority w:val="99"/>
    <w:semiHidden/>
    <w:rsid w:val="007A68D6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2B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A8B-319B-4F06-941A-FC58F7A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35</cp:revision>
  <cp:lastPrinted>2024-04-01T10:02:00Z</cp:lastPrinted>
  <dcterms:created xsi:type="dcterms:W3CDTF">2024-03-19T08:11:00Z</dcterms:created>
  <dcterms:modified xsi:type="dcterms:W3CDTF">2025-05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3:35:3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fdcfafd-fbc8-42da-a9f9-a8d3635dea4e</vt:lpwstr>
  </property>
  <property fmtid="{D5CDD505-2E9C-101B-9397-08002B2CF9AE}" pid="8" name="MSIP_Label_38b525e5-f3da-4501-8f1e-526b6769fc56_ContentBits">
    <vt:lpwstr>0</vt:lpwstr>
  </property>
</Properties>
</file>